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1A70A" w14:textId="56353A89" w:rsidR="00DE6873" w:rsidRPr="003D46D8" w:rsidRDefault="00DE6873" w:rsidP="00FB4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6D8">
        <w:rPr>
          <w:rFonts w:ascii="Times New Roman" w:hAnsi="Times New Roman"/>
          <w:b/>
          <w:sz w:val="24"/>
          <w:szCs w:val="24"/>
        </w:rPr>
        <w:t xml:space="preserve">ДОГОВОР </w:t>
      </w:r>
      <w:r w:rsidR="001D770A">
        <w:rPr>
          <w:rFonts w:ascii="Times New Roman" w:hAnsi="Times New Roman"/>
          <w:b/>
          <w:sz w:val="24"/>
          <w:szCs w:val="24"/>
        </w:rPr>
        <w:t>№ УС-01/05/26</w:t>
      </w:r>
    </w:p>
    <w:p w14:paraId="50A1EA65" w14:textId="77777777" w:rsidR="00DE6873" w:rsidRPr="003D46D8" w:rsidRDefault="00DE6873" w:rsidP="00FB4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A14A2" w14:textId="34300E25" w:rsidR="00DE6873" w:rsidRPr="003D46D8" w:rsidRDefault="00DE6873" w:rsidP="00FB4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г. Тула                                                                                            </w:t>
      </w:r>
      <w:r w:rsidR="00B97A2F" w:rsidRPr="003D46D8">
        <w:rPr>
          <w:rFonts w:ascii="Times New Roman" w:hAnsi="Times New Roman"/>
          <w:sz w:val="24"/>
          <w:szCs w:val="24"/>
        </w:rPr>
        <w:t xml:space="preserve">        </w:t>
      </w:r>
      <w:r w:rsidR="00947C5F" w:rsidRPr="003D46D8">
        <w:rPr>
          <w:rFonts w:ascii="Times New Roman" w:hAnsi="Times New Roman"/>
          <w:sz w:val="24"/>
          <w:szCs w:val="24"/>
        </w:rPr>
        <w:t xml:space="preserve">         </w:t>
      </w:r>
      <w:r w:rsidR="00FE22AD" w:rsidRPr="003D46D8">
        <w:rPr>
          <w:rFonts w:ascii="Times New Roman" w:hAnsi="Times New Roman"/>
          <w:sz w:val="24"/>
          <w:szCs w:val="24"/>
        </w:rPr>
        <w:t xml:space="preserve">  </w:t>
      </w:r>
      <w:r w:rsidRPr="003D46D8">
        <w:rPr>
          <w:rFonts w:ascii="Times New Roman" w:hAnsi="Times New Roman"/>
          <w:sz w:val="24"/>
          <w:szCs w:val="24"/>
        </w:rPr>
        <w:t>«</w:t>
      </w:r>
      <w:r w:rsidR="00867BBB">
        <w:rPr>
          <w:rFonts w:ascii="Times New Roman" w:hAnsi="Times New Roman"/>
          <w:sz w:val="24"/>
          <w:szCs w:val="24"/>
        </w:rPr>
        <w:t>__</w:t>
      </w:r>
      <w:r w:rsidRPr="003D46D8">
        <w:rPr>
          <w:rFonts w:ascii="Times New Roman" w:hAnsi="Times New Roman"/>
          <w:sz w:val="24"/>
          <w:szCs w:val="24"/>
        </w:rPr>
        <w:t xml:space="preserve">» </w:t>
      </w:r>
      <w:r w:rsidR="001D770A">
        <w:rPr>
          <w:rFonts w:ascii="Times New Roman" w:hAnsi="Times New Roman"/>
          <w:sz w:val="24"/>
          <w:szCs w:val="24"/>
        </w:rPr>
        <w:t xml:space="preserve">мая </w:t>
      </w:r>
      <w:r w:rsidR="00A0159E" w:rsidRPr="003D46D8">
        <w:rPr>
          <w:rFonts w:ascii="Times New Roman" w:hAnsi="Times New Roman"/>
          <w:sz w:val="24"/>
          <w:szCs w:val="24"/>
        </w:rPr>
        <w:t>202</w:t>
      </w:r>
      <w:r w:rsidR="0037070E">
        <w:rPr>
          <w:rFonts w:ascii="Times New Roman" w:hAnsi="Times New Roman"/>
          <w:sz w:val="24"/>
          <w:szCs w:val="24"/>
        </w:rPr>
        <w:t>6</w:t>
      </w:r>
      <w:r w:rsidR="000B77EC">
        <w:rPr>
          <w:rFonts w:ascii="Times New Roman" w:hAnsi="Times New Roman"/>
          <w:sz w:val="24"/>
          <w:szCs w:val="24"/>
        </w:rPr>
        <w:t xml:space="preserve"> </w:t>
      </w:r>
      <w:r w:rsidR="00FE22AD" w:rsidRPr="003D46D8">
        <w:rPr>
          <w:rFonts w:ascii="Times New Roman" w:hAnsi="Times New Roman"/>
          <w:sz w:val="24"/>
          <w:szCs w:val="24"/>
        </w:rPr>
        <w:t>г.</w:t>
      </w:r>
    </w:p>
    <w:p w14:paraId="0DE672EE" w14:textId="77777777" w:rsidR="00FE22AD" w:rsidRPr="003D46D8" w:rsidRDefault="00FE22AD" w:rsidP="00FB4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D3D379" w14:textId="09130F0D" w:rsidR="00342F96" w:rsidRPr="00FD7359" w:rsidRDefault="00DE6873" w:rsidP="00342F96">
      <w:pPr>
        <w:pStyle w:val="a8"/>
        <w:shd w:val="clear" w:color="auto" w:fill="FFFFFF"/>
        <w:spacing w:before="0" w:beforeAutospacing="0" w:after="0" w:afterAutospacing="0" w:line="216" w:lineRule="atLeast"/>
        <w:jc w:val="both"/>
        <w:rPr>
          <w:bCs/>
          <w:color w:val="000000"/>
          <w:sz w:val="24"/>
          <w:szCs w:val="24"/>
          <w:u w:val="single"/>
        </w:rPr>
      </w:pPr>
      <w:r w:rsidRPr="003D46D8">
        <w:rPr>
          <w:sz w:val="24"/>
          <w:szCs w:val="24"/>
        </w:rPr>
        <w:t>Федеральное государственное бюджетное образовательное учреждение высшего образования «Тульский государственный университет», именуем</w:t>
      </w:r>
      <w:r w:rsidR="00B97A2F" w:rsidRPr="003D46D8">
        <w:rPr>
          <w:sz w:val="24"/>
          <w:szCs w:val="24"/>
        </w:rPr>
        <w:t xml:space="preserve">ое </w:t>
      </w:r>
      <w:r w:rsidRPr="003D46D8">
        <w:rPr>
          <w:sz w:val="24"/>
          <w:szCs w:val="24"/>
        </w:rPr>
        <w:t>в дальнейшем «</w:t>
      </w:r>
      <w:r w:rsidRPr="003D46D8">
        <w:rPr>
          <w:b/>
          <w:sz w:val="24"/>
          <w:szCs w:val="24"/>
        </w:rPr>
        <w:t>Заказчик</w:t>
      </w:r>
      <w:r w:rsidRPr="003D46D8">
        <w:rPr>
          <w:sz w:val="24"/>
          <w:szCs w:val="24"/>
        </w:rPr>
        <w:t>», в лице проректора</w:t>
      </w:r>
      <w:r w:rsidR="00947C5F" w:rsidRPr="003D46D8">
        <w:rPr>
          <w:sz w:val="24"/>
          <w:szCs w:val="24"/>
        </w:rPr>
        <w:t xml:space="preserve"> </w:t>
      </w:r>
      <w:r w:rsidR="00BC152A" w:rsidRPr="003D46D8">
        <w:rPr>
          <w:sz w:val="24"/>
          <w:szCs w:val="24"/>
        </w:rPr>
        <w:t xml:space="preserve">по учебно-воспитательной работе </w:t>
      </w:r>
      <w:r w:rsidR="0037070E">
        <w:rPr>
          <w:sz w:val="24"/>
          <w:szCs w:val="24"/>
        </w:rPr>
        <w:t>Панферовой Марины Олеговны</w:t>
      </w:r>
      <w:r w:rsidRPr="003D46D8">
        <w:rPr>
          <w:b/>
          <w:bCs/>
          <w:sz w:val="24"/>
          <w:szCs w:val="24"/>
        </w:rPr>
        <w:t xml:space="preserve">, </w:t>
      </w:r>
      <w:r w:rsidRPr="003D46D8">
        <w:rPr>
          <w:bCs/>
          <w:sz w:val="24"/>
          <w:szCs w:val="24"/>
        </w:rPr>
        <w:t xml:space="preserve">действующего на основании </w:t>
      </w:r>
      <w:r w:rsidR="00B97A2F" w:rsidRPr="003D46D8">
        <w:rPr>
          <w:sz w:val="24"/>
          <w:szCs w:val="24"/>
        </w:rPr>
        <w:t>д</w:t>
      </w:r>
      <w:r w:rsidRPr="003D46D8">
        <w:rPr>
          <w:sz w:val="24"/>
          <w:szCs w:val="24"/>
        </w:rPr>
        <w:t xml:space="preserve">оверенности </w:t>
      </w:r>
      <w:r w:rsidR="0097047B" w:rsidRPr="003D46D8">
        <w:rPr>
          <w:sz w:val="24"/>
          <w:szCs w:val="24"/>
        </w:rPr>
        <w:t>1/</w:t>
      </w:r>
      <w:r w:rsidR="0037070E">
        <w:rPr>
          <w:sz w:val="24"/>
          <w:szCs w:val="24"/>
        </w:rPr>
        <w:t>011</w:t>
      </w:r>
      <w:r w:rsidR="0097047B" w:rsidRPr="003D46D8">
        <w:rPr>
          <w:sz w:val="24"/>
          <w:szCs w:val="24"/>
        </w:rPr>
        <w:t>/</w:t>
      </w:r>
      <w:r w:rsidR="0037070E">
        <w:rPr>
          <w:sz w:val="24"/>
          <w:szCs w:val="24"/>
        </w:rPr>
        <w:t>120126</w:t>
      </w:r>
      <w:r w:rsidR="0097047B" w:rsidRPr="003D46D8">
        <w:rPr>
          <w:sz w:val="24"/>
          <w:szCs w:val="24"/>
        </w:rPr>
        <w:t xml:space="preserve"> от </w:t>
      </w:r>
      <w:r w:rsidR="0037070E">
        <w:rPr>
          <w:sz w:val="24"/>
          <w:szCs w:val="24"/>
        </w:rPr>
        <w:t>12</w:t>
      </w:r>
      <w:r w:rsidR="0097047B" w:rsidRPr="003D46D8">
        <w:rPr>
          <w:sz w:val="24"/>
          <w:szCs w:val="24"/>
        </w:rPr>
        <w:t xml:space="preserve"> </w:t>
      </w:r>
      <w:r w:rsidR="0037070E">
        <w:rPr>
          <w:sz w:val="24"/>
          <w:szCs w:val="24"/>
        </w:rPr>
        <w:t>января</w:t>
      </w:r>
      <w:r w:rsidR="0097047B" w:rsidRPr="003D46D8">
        <w:rPr>
          <w:sz w:val="24"/>
          <w:szCs w:val="24"/>
        </w:rPr>
        <w:t xml:space="preserve"> 202</w:t>
      </w:r>
      <w:r w:rsidR="0037070E">
        <w:rPr>
          <w:sz w:val="24"/>
          <w:szCs w:val="24"/>
        </w:rPr>
        <w:t>6</w:t>
      </w:r>
      <w:r w:rsidR="0097047B" w:rsidRPr="003D46D8">
        <w:rPr>
          <w:sz w:val="24"/>
          <w:szCs w:val="24"/>
        </w:rPr>
        <w:t xml:space="preserve"> года</w:t>
      </w:r>
      <w:r w:rsidR="000B77EC">
        <w:rPr>
          <w:sz w:val="24"/>
          <w:szCs w:val="24"/>
        </w:rPr>
        <w:t xml:space="preserve">, </w:t>
      </w:r>
      <w:r w:rsidRPr="003D46D8">
        <w:rPr>
          <w:sz w:val="24"/>
          <w:szCs w:val="24"/>
        </w:rPr>
        <w:t xml:space="preserve">с одной стороны, </w:t>
      </w:r>
      <w:r w:rsidR="00BB4FE0" w:rsidRPr="0005152F">
        <w:rPr>
          <w:sz w:val="24"/>
          <w:szCs w:val="24"/>
        </w:rPr>
        <w:t>и</w:t>
      </w:r>
      <w:r w:rsidR="00E003F0">
        <w:rPr>
          <w:color w:val="000000" w:themeColor="text1"/>
          <w:sz w:val="24"/>
          <w:szCs w:val="24"/>
        </w:rPr>
        <w:t xml:space="preserve"> </w:t>
      </w:r>
      <w:r w:rsidR="00E003F0" w:rsidRPr="00E003F0">
        <w:rPr>
          <w:color w:val="000000" w:themeColor="text1"/>
          <w:sz w:val="24"/>
          <w:szCs w:val="24"/>
          <w:u w:val="single"/>
        </w:rPr>
        <w:t xml:space="preserve">               </w:t>
      </w:r>
      <w:r w:rsidR="000B77EC" w:rsidRPr="001D770A">
        <w:rPr>
          <w:color w:val="000000" w:themeColor="text1"/>
          <w:sz w:val="24"/>
          <w:szCs w:val="24"/>
        </w:rPr>
        <w:t xml:space="preserve">, </w:t>
      </w:r>
      <w:r w:rsidR="00BB4FE0" w:rsidRPr="003D46D8">
        <w:rPr>
          <w:sz w:val="24"/>
          <w:szCs w:val="24"/>
        </w:rPr>
        <w:t>именуем</w:t>
      </w:r>
      <w:r w:rsidR="0005152F">
        <w:rPr>
          <w:sz w:val="24"/>
          <w:szCs w:val="24"/>
        </w:rPr>
        <w:t>ый</w:t>
      </w:r>
      <w:r w:rsidR="000B77EC">
        <w:rPr>
          <w:sz w:val="24"/>
          <w:szCs w:val="24"/>
        </w:rPr>
        <w:t xml:space="preserve"> </w:t>
      </w:r>
      <w:r w:rsidR="00BB4FE0" w:rsidRPr="003D46D8">
        <w:rPr>
          <w:sz w:val="24"/>
          <w:szCs w:val="24"/>
        </w:rPr>
        <w:t xml:space="preserve">в дальнейшем </w:t>
      </w:r>
      <w:r w:rsidR="00BB4FE0" w:rsidRPr="00342F96">
        <w:rPr>
          <w:b/>
          <w:sz w:val="24"/>
          <w:szCs w:val="24"/>
        </w:rPr>
        <w:t>«Исполнитель»</w:t>
      </w:r>
      <w:r w:rsidR="00BB4FE0" w:rsidRPr="003D46D8">
        <w:rPr>
          <w:sz w:val="24"/>
          <w:szCs w:val="24"/>
        </w:rPr>
        <w:t>,</w:t>
      </w:r>
      <w:r w:rsidR="00BB4FE0" w:rsidRPr="003D46D8">
        <w:rPr>
          <w:bCs/>
          <w:sz w:val="24"/>
          <w:szCs w:val="24"/>
        </w:rPr>
        <w:t xml:space="preserve"> </w:t>
      </w:r>
      <w:r w:rsidR="00B91813" w:rsidRPr="003D46D8">
        <w:rPr>
          <w:sz w:val="24"/>
          <w:szCs w:val="24"/>
        </w:rPr>
        <w:t>с другой стороны, совме</w:t>
      </w:r>
      <w:r w:rsidR="000B77EC">
        <w:rPr>
          <w:sz w:val="24"/>
          <w:szCs w:val="24"/>
        </w:rPr>
        <w:t>стно именуемые также «Стороны»</w:t>
      </w:r>
      <w:r w:rsidR="00342F96" w:rsidRPr="00FD7359">
        <w:rPr>
          <w:color w:val="000000"/>
          <w:sz w:val="24"/>
          <w:szCs w:val="24"/>
        </w:rPr>
        <w:t xml:space="preserve">, </w:t>
      </w:r>
      <w:r w:rsidR="0005152F" w:rsidRPr="0005152F">
        <w:rPr>
          <w:color w:val="000000"/>
          <w:sz w:val="24"/>
          <w:szCs w:val="24"/>
        </w:rPr>
        <w:t xml:space="preserve">на основании </w:t>
      </w:r>
      <w:proofErr w:type="spellStart"/>
      <w:r w:rsidR="0005152F" w:rsidRPr="0005152F">
        <w:rPr>
          <w:color w:val="000000"/>
          <w:sz w:val="24"/>
          <w:szCs w:val="24"/>
        </w:rPr>
        <w:t>пп</w:t>
      </w:r>
      <w:proofErr w:type="spellEnd"/>
      <w:r w:rsidR="0005152F" w:rsidRPr="0005152F">
        <w:rPr>
          <w:color w:val="000000"/>
          <w:sz w:val="24"/>
          <w:szCs w:val="24"/>
        </w:rPr>
        <w:t>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5152F">
        <w:rPr>
          <w:color w:val="000000"/>
          <w:sz w:val="24"/>
          <w:szCs w:val="24"/>
        </w:rPr>
        <w:t xml:space="preserve">, </w:t>
      </w:r>
      <w:r w:rsidR="00342F96" w:rsidRPr="00FD7359">
        <w:rPr>
          <w:color w:val="000000"/>
          <w:sz w:val="24"/>
          <w:szCs w:val="24"/>
        </w:rPr>
        <w:t>заключили настоящий Договор о нижеследующем:</w:t>
      </w:r>
    </w:p>
    <w:p w14:paraId="4564BFF1" w14:textId="77777777" w:rsidR="00DE6873" w:rsidRPr="003D46D8" w:rsidRDefault="00DE6873" w:rsidP="000B7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46B79" w14:textId="77777777" w:rsidR="00DE6873" w:rsidRPr="003D46D8" w:rsidRDefault="00A0159E" w:rsidP="00FB451C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6D8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13BE284" w14:textId="77777777" w:rsidR="00DE6873" w:rsidRPr="003D46D8" w:rsidRDefault="00DE6873" w:rsidP="004D097B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lang w:bidi="ru-RU"/>
        </w:rPr>
      </w:pPr>
      <w:r w:rsidRPr="003D46D8">
        <w:rPr>
          <w:rFonts w:ascii="Times New Roman" w:hAnsi="Times New Roman"/>
          <w:sz w:val="24"/>
          <w:szCs w:val="24"/>
        </w:rPr>
        <w:t xml:space="preserve">Заказчик поручает, а Исполнитель принимает на себя обязательства по оказанию </w:t>
      </w:r>
      <w:r w:rsidR="000B77EC">
        <w:rPr>
          <w:rFonts w:ascii="Times New Roman" w:eastAsia="Calibri" w:hAnsi="Times New Roman"/>
          <w:sz w:val="24"/>
          <w:szCs w:val="24"/>
          <w:lang w:eastAsia="en-US" w:bidi="ru-RU"/>
        </w:rPr>
        <w:t xml:space="preserve">услуг </w:t>
      </w:r>
      <w:r w:rsidR="000B77EC" w:rsidRPr="00FC4CF7">
        <w:rPr>
          <w:rFonts w:ascii="Times New Roman" w:hAnsi="Times New Roman"/>
          <w:sz w:val="24"/>
          <w:szCs w:val="24"/>
          <w:lang w:bidi="ru-RU"/>
        </w:rPr>
        <w:t>по изготовлению и поставке сувенирной продукции для участников проекта «Университетские смены»</w:t>
      </w:r>
      <w:r w:rsidR="000B77EC" w:rsidRPr="000B77EC">
        <w:rPr>
          <w:rFonts w:ascii="Times New Roman" w:hAnsi="Times New Roman"/>
          <w:spacing w:val="-20"/>
          <w:sz w:val="24"/>
          <w:szCs w:val="24"/>
          <w:lang w:bidi="ru-RU"/>
        </w:rPr>
        <w:t xml:space="preserve"> </w:t>
      </w:r>
      <w:r w:rsidR="00435591" w:rsidRPr="003D46D8">
        <w:rPr>
          <w:rFonts w:ascii="Times New Roman" w:eastAsia="Calibri" w:hAnsi="Times New Roman"/>
          <w:sz w:val="24"/>
          <w:szCs w:val="24"/>
          <w:lang w:eastAsia="en-US" w:bidi="ru-RU"/>
        </w:rPr>
        <w:t xml:space="preserve">для нужд федерального государственного бюджетного образовательного учреждения высшего образования «Тульский государственный университет» </w:t>
      </w:r>
      <w:r w:rsidRPr="003D46D8">
        <w:rPr>
          <w:rFonts w:ascii="Times New Roman" w:eastAsia="Calibri" w:hAnsi="Times New Roman"/>
          <w:sz w:val="24"/>
          <w:szCs w:val="24"/>
          <w:lang w:eastAsia="en-US" w:bidi="ru-RU"/>
        </w:rPr>
        <w:t>(далее – Услуга), а Заказчик обязуется оплатить Исполнителю</w:t>
      </w:r>
      <w:r w:rsidRPr="003D46D8">
        <w:rPr>
          <w:rFonts w:ascii="Times New Roman" w:hAnsi="Times New Roman"/>
          <w:sz w:val="24"/>
          <w:szCs w:val="24"/>
        </w:rPr>
        <w:t xml:space="preserve"> оказанные ему надлежащим образом услуг</w:t>
      </w:r>
      <w:r w:rsidR="00C856A9" w:rsidRPr="003D46D8">
        <w:rPr>
          <w:rFonts w:ascii="Times New Roman" w:hAnsi="Times New Roman"/>
          <w:sz w:val="24"/>
          <w:szCs w:val="24"/>
        </w:rPr>
        <w:t>и</w:t>
      </w:r>
      <w:r w:rsidRPr="003D46D8">
        <w:rPr>
          <w:rFonts w:ascii="Times New Roman" w:hAnsi="Times New Roman"/>
          <w:sz w:val="24"/>
          <w:szCs w:val="24"/>
        </w:rPr>
        <w:t xml:space="preserve"> в порядке, установленном настоящим Договором.</w:t>
      </w:r>
    </w:p>
    <w:p w14:paraId="116DA877" w14:textId="77777777" w:rsidR="00342F96" w:rsidRDefault="004D097B" w:rsidP="000B77EC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Характеристики оказываемых Услуг определяются Сторонами в подписываемом к настоящему Договору приложении №1, которое после подписания Сторонами становится неотъемлемой частью настоящего Договора.</w:t>
      </w:r>
    </w:p>
    <w:p w14:paraId="36E48DC9" w14:textId="77777777" w:rsidR="0005152F" w:rsidRPr="0005152F" w:rsidRDefault="0005152F" w:rsidP="0005152F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52F">
        <w:rPr>
          <w:rFonts w:ascii="Times New Roman" w:hAnsi="Times New Roman"/>
          <w:sz w:val="24"/>
          <w:szCs w:val="24"/>
        </w:rPr>
        <w:t xml:space="preserve">Идентификационный код закупки______________________________ </w:t>
      </w:r>
    </w:p>
    <w:p w14:paraId="79202677" w14:textId="77777777" w:rsidR="0005152F" w:rsidRPr="000B77EC" w:rsidRDefault="0005152F" w:rsidP="0005152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52F">
        <w:rPr>
          <w:rFonts w:ascii="Times New Roman" w:hAnsi="Times New Roman"/>
          <w:sz w:val="24"/>
          <w:szCs w:val="24"/>
        </w:rPr>
        <w:t>Поставщик гарантирует, что соответствует требованиям, установленным ч.1 ст. 31 ФЗ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14:paraId="6170AA40" w14:textId="77777777" w:rsidR="004A5EAA" w:rsidRPr="003D46D8" w:rsidRDefault="004A5EAA" w:rsidP="00FB451C">
      <w:pPr>
        <w:pStyle w:val="a5"/>
        <w:spacing w:after="0" w:line="240" w:lineRule="auto"/>
        <w:ind w:left="0" w:firstLine="4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403F3A" w14:textId="77777777" w:rsidR="00A0159E" w:rsidRPr="003D46D8" w:rsidRDefault="00A0159E" w:rsidP="00FB451C">
      <w:pPr>
        <w:pStyle w:val="a5"/>
        <w:spacing w:after="0" w:line="240" w:lineRule="auto"/>
        <w:ind w:left="0" w:firstLine="420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t>2. Качество и комплектность</w:t>
      </w:r>
    </w:p>
    <w:p w14:paraId="4DC67613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D46D8">
        <w:rPr>
          <w:rFonts w:ascii="Times New Roman" w:hAnsi="Times New Roman"/>
          <w:b/>
          <w:sz w:val="24"/>
          <w:szCs w:val="24"/>
          <w:lang w:bidi="ru-RU"/>
        </w:rPr>
        <w:t>2.1. Заказчик вправе:</w:t>
      </w:r>
    </w:p>
    <w:p w14:paraId="51ACA738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1.1. Требовать от Исполнителя надлежащего исполнения обязательств в соответствии с Договором, включая оформление отчетной документации и материалов, подтверждающих надлежащее исполнение обязательств согласно требованиям Договора и приложений к нему.</w:t>
      </w:r>
    </w:p>
    <w:p w14:paraId="6797F3E5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1.2. В любое время проверять и контролировать ход, сроки и порядок оказания Услуги по Договору, не вмешиваясь при этом в хозяйственную деятельность Исполнителя, давать обязательные для выполнения Исполнителя указания об объеме и ходе оказания Услуги, требовать своевременного устранения выявленных при проверке и приемке Услуги недостатков, устанавливать срок их устранения.</w:t>
      </w:r>
    </w:p>
    <w:p w14:paraId="4B748F41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1.3. Пользоваться иными установленными Договором и законодательством Российской Федерации правами.</w:t>
      </w:r>
    </w:p>
    <w:p w14:paraId="51A87C24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 xml:space="preserve">2.1.4. </w:t>
      </w:r>
      <w:r w:rsidRPr="003D46D8">
        <w:rPr>
          <w:rFonts w:ascii="Times New Roman" w:hAnsi="Times New Roman"/>
          <w:sz w:val="24"/>
          <w:szCs w:val="24"/>
        </w:rPr>
        <w:t>Предъявлять мотивированные требования Исполнителю о замене работников Исполнителя, непосредственно занятых оказанием Услуг.</w:t>
      </w:r>
    </w:p>
    <w:p w14:paraId="47AF4E83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D46D8">
        <w:rPr>
          <w:rFonts w:ascii="Times New Roman" w:hAnsi="Times New Roman"/>
          <w:b/>
          <w:sz w:val="24"/>
          <w:szCs w:val="24"/>
          <w:lang w:bidi="ru-RU"/>
        </w:rPr>
        <w:t>2.2. Заказчик обязан:</w:t>
      </w:r>
    </w:p>
    <w:p w14:paraId="2B63E4D6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2.1. Сообщать в письменной форме Исполнителю о недостатках, обнаруженных в ходе оказания Услуги, в разумный срок после обнаружения таких недостатков.</w:t>
      </w:r>
    </w:p>
    <w:p w14:paraId="324EB923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2.2. Обеспечить получение почтовых отправлений по адресам, указанным в настоящем Договоре.</w:t>
      </w:r>
    </w:p>
    <w:p w14:paraId="112153ED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2.3. Принять и оплатить надлежащим образом оказанные Услуги в соответствии с требованиями Договора и приложений к нему.</w:t>
      </w:r>
    </w:p>
    <w:p w14:paraId="469D6744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2.4. Выполнять в полном объеме свои обязательства, предусмотренные в других статьях настоящего Договора.</w:t>
      </w:r>
    </w:p>
    <w:p w14:paraId="1F8F7013" w14:textId="77777777" w:rsidR="00C54637" w:rsidRPr="003D46D8" w:rsidRDefault="00C54637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 xml:space="preserve">2.2.5. Предоставить Исполнителю макеты изображений в срок </w:t>
      </w:r>
      <w:r w:rsidR="00FD7359">
        <w:rPr>
          <w:rFonts w:ascii="Times New Roman" w:hAnsi="Times New Roman"/>
          <w:sz w:val="24"/>
          <w:szCs w:val="24"/>
          <w:lang w:bidi="ru-RU"/>
        </w:rPr>
        <w:t>до 2 (двух) рабочих</w:t>
      </w:r>
      <w:r w:rsidRPr="003D46D8">
        <w:rPr>
          <w:rFonts w:ascii="Times New Roman" w:hAnsi="Times New Roman"/>
          <w:sz w:val="24"/>
          <w:szCs w:val="24"/>
          <w:lang w:bidi="ru-RU"/>
        </w:rPr>
        <w:t xml:space="preserve"> дней с момента подписания договора. </w:t>
      </w:r>
    </w:p>
    <w:p w14:paraId="5CCB509B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D46D8">
        <w:rPr>
          <w:rFonts w:ascii="Times New Roman" w:hAnsi="Times New Roman"/>
          <w:b/>
          <w:sz w:val="24"/>
          <w:szCs w:val="24"/>
          <w:lang w:bidi="ru-RU"/>
        </w:rPr>
        <w:t>2.3. Исполнитель вправе:</w:t>
      </w:r>
    </w:p>
    <w:p w14:paraId="7EE043FD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3.1. Требовать оплаты надлежащим образом оказанн</w:t>
      </w:r>
      <w:r w:rsidR="00633B58" w:rsidRPr="003D46D8">
        <w:rPr>
          <w:rFonts w:ascii="Times New Roman" w:hAnsi="Times New Roman"/>
          <w:sz w:val="24"/>
          <w:szCs w:val="24"/>
          <w:lang w:bidi="ru-RU"/>
        </w:rPr>
        <w:t>ой</w:t>
      </w:r>
      <w:r w:rsidRPr="003D46D8">
        <w:rPr>
          <w:rFonts w:ascii="Times New Roman" w:hAnsi="Times New Roman"/>
          <w:sz w:val="24"/>
          <w:szCs w:val="24"/>
          <w:lang w:bidi="ru-RU"/>
        </w:rPr>
        <w:t xml:space="preserve"> и принят</w:t>
      </w:r>
      <w:r w:rsidR="00633B58" w:rsidRPr="003D46D8">
        <w:rPr>
          <w:rFonts w:ascii="Times New Roman" w:hAnsi="Times New Roman"/>
          <w:sz w:val="24"/>
          <w:szCs w:val="24"/>
          <w:lang w:bidi="ru-RU"/>
        </w:rPr>
        <w:t>ой</w:t>
      </w:r>
      <w:r w:rsidRPr="003D46D8">
        <w:rPr>
          <w:rFonts w:ascii="Times New Roman" w:hAnsi="Times New Roman"/>
          <w:sz w:val="24"/>
          <w:szCs w:val="24"/>
          <w:lang w:bidi="ru-RU"/>
        </w:rPr>
        <w:t xml:space="preserve"> Заказчиком Услуг</w:t>
      </w:r>
      <w:r w:rsidR="00633B58" w:rsidRPr="003D46D8">
        <w:rPr>
          <w:rFonts w:ascii="Times New Roman" w:hAnsi="Times New Roman"/>
          <w:sz w:val="24"/>
          <w:szCs w:val="24"/>
          <w:lang w:bidi="ru-RU"/>
        </w:rPr>
        <w:t>и</w:t>
      </w:r>
      <w:r w:rsidRPr="003D46D8">
        <w:rPr>
          <w:rFonts w:ascii="Times New Roman" w:hAnsi="Times New Roman"/>
          <w:sz w:val="24"/>
          <w:szCs w:val="24"/>
          <w:lang w:bidi="ru-RU"/>
        </w:rPr>
        <w:t>.</w:t>
      </w:r>
    </w:p>
    <w:p w14:paraId="7C9D4082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 xml:space="preserve">2.3.2. Привлекать для выполнения своих обязательств по Договору третьих лиц не иначе, как по предварительному письменному согласию Заказчика, неся при этом полную </w:t>
      </w:r>
      <w:r w:rsidRPr="003D46D8">
        <w:rPr>
          <w:rFonts w:ascii="Times New Roman" w:hAnsi="Times New Roman"/>
          <w:sz w:val="24"/>
          <w:szCs w:val="24"/>
          <w:lang w:bidi="ru-RU"/>
        </w:rPr>
        <w:lastRenderedPageBreak/>
        <w:t xml:space="preserve">ответственность перед Заказчиком за их действия и оказанную таким образом Услугу. Привлечение соисполнителей не влечет изменение цены Договора и/или объемов услуг по Договору. </w:t>
      </w:r>
    </w:p>
    <w:p w14:paraId="37C0C851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D46D8">
        <w:rPr>
          <w:rFonts w:ascii="Times New Roman" w:hAnsi="Times New Roman"/>
          <w:b/>
          <w:sz w:val="24"/>
          <w:szCs w:val="24"/>
          <w:lang w:bidi="ru-RU"/>
        </w:rPr>
        <w:t>2.4. Исполнитель обязан:</w:t>
      </w:r>
    </w:p>
    <w:p w14:paraId="79D1A676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 xml:space="preserve">2.4.1. Обеспечить оказание Услуги в пределах твердой цены, указанной в разделе 3 Договора. </w:t>
      </w:r>
    </w:p>
    <w:p w14:paraId="7AEBF14D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2. Обеспечить оказание Услуги в соответствии с требованиями, изложенными в Приложении №1 к настоящему Договору.</w:t>
      </w:r>
    </w:p>
    <w:p w14:paraId="48952184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3. Обеспечивать соответствие результатов Услуг требованиям качества, безопасности жизни и здоровья, антитеррористической безопасности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действующим законодательством Российской Федерации.</w:t>
      </w:r>
    </w:p>
    <w:p w14:paraId="1C339940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Исполнитель обязан обеспечить наличие документов, подтверждающих соответствие такому требованию, в течение всего срока исполнения Договора.</w:t>
      </w:r>
    </w:p>
    <w:p w14:paraId="028AECFE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4. Обеспечить устранение недостатков и дефектов, выявленных при сдаче-приемке Услуг и в течение гарантийного срока, за свой счет.</w:t>
      </w:r>
    </w:p>
    <w:p w14:paraId="26B27D5A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5. Нести в полном объеме ответственность за причиненный материальный ущерб, порчу имущества Заказчика в ходе оказания Услуги по вине Исполнителя.</w:t>
      </w:r>
    </w:p>
    <w:p w14:paraId="287FBE90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6. Не раскрывать без предварительного письменного согласия Заказчика, содержание Договора другим лицам, за исключением случаев, прямо предусмотренных законодательством Российской Федерации.</w:t>
      </w:r>
    </w:p>
    <w:p w14:paraId="47BE7520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7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Договоре.</w:t>
      </w:r>
    </w:p>
    <w:p w14:paraId="70A02C28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8. Информировать Заказчика и своевременно предоставлять ему достоверную информацию в письменном виде о ходе исполнения своих обязательств, в том числе о сложностях, возникающих при исполнении Договора.</w:t>
      </w:r>
    </w:p>
    <w:p w14:paraId="4BCAEB13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9. Обеспечить получение почтовых отправлений по адресам, указанным в настоящем Договоре.</w:t>
      </w:r>
    </w:p>
    <w:p w14:paraId="42A90AFF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10. Предоставлять Заказчику предусмотренные Договором результаты оказания Услуги, к установленному Договором сроку.</w:t>
      </w:r>
    </w:p>
    <w:p w14:paraId="6A17C355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D46D8">
        <w:rPr>
          <w:rFonts w:ascii="Times New Roman" w:hAnsi="Times New Roman"/>
          <w:sz w:val="24"/>
          <w:szCs w:val="24"/>
          <w:lang w:bidi="ru-RU"/>
        </w:rPr>
        <w:t>2.4.1</w:t>
      </w:r>
      <w:r w:rsidR="000B77EC">
        <w:rPr>
          <w:rFonts w:ascii="Times New Roman" w:hAnsi="Times New Roman"/>
          <w:sz w:val="24"/>
          <w:szCs w:val="24"/>
          <w:lang w:bidi="ru-RU"/>
        </w:rPr>
        <w:t>1</w:t>
      </w:r>
      <w:r w:rsidRPr="003D46D8">
        <w:rPr>
          <w:rFonts w:ascii="Times New Roman" w:hAnsi="Times New Roman"/>
          <w:sz w:val="24"/>
          <w:szCs w:val="24"/>
          <w:lang w:bidi="ru-RU"/>
        </w:rPr>
        <w:t xml:space="preserve">. Выполнять в полном объеме все свои обязательства, предусмотренные в других </w:t>
      </w:r>
      <w:r w:rsidR="000B77EC">
        <w:rPr>
          <w:rFonts w:ascii="Times New Roman" w:hAnsi="Times New Roman"/>
          <w:sz w:val="24"/>
          <w:szCs w:val="24"/>
          <w:lang w:bidi="ru-RU"/>
        </w:rPr>
        <w:t>пунктах</w:t>
      </w:r>
      <w:r w:rsidRPr="003D46D8">
        <w:rPr>
          <w:rFonts w:ascii="Times New Roman" w:hAnsi="Times New Roman"/>
          <w:sz w:val="24"/>
          <w:szCs w:val="24"/>
          <w:lang w:bidi="ru-RU"/>
        </w:rPr>
        <w:t xml:space="preserve"> настоящего Договора.</w:t>
      </w:r>
    </w:p>
    <w:p w14:paraId="2CAD86E5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46D8">
        <w:rPr>
          <w:rFonts w:ascii="Times New Roman" w:hAnsi="Times New Roman"/>
          <w:bCs/>
          <w:sz w:val="24"/>
          <w:szCs w:val="24"/>
        </w:rPr>
        <w:t>2.4.1</w:t>
      </w:r>
      <w:r w:rsidR="000B77EC">
        <w:rPr>
          <w:rFonts w:ascii="Times New Roman" w:hAnsi="Times New Roman"/>
          <w:bCs/>
          <w:sz w:val="24"/>
          <w:szCs w:val="24"/>
        </w:rPr>
        <w:t>2</w:t>
      </w:r>
      <w:r w:rsidRPr="003D46D8">
        <w:rPr>
          <w:rFonts w:ascii="Times New Roman" w:hAnsi="Times New Roman"/>
          <w:bCs/>
          <w:sz w:val="24"/>
          <w:szCs w:val="24"/>
        </w:rPr>
        <w:t xml:space="preserve">. Устранить замечания, указанные в претензии Заказчика по качеству оказанных Услуг, в течение </w:t>
      </w:r>
      <w:r w:rsidR="000B77EC">
        <w:rPr>
          <w:rFonts w:ascii="Times New Roman" w:hAnsi="Times New Roman"/>
          <w:bCs/>
          <w:sz w:val="24"/>
          <w:szCs w:val="24"/>
        </w:rPr>
        <w:t>одного рабочего дня</w:t>
      </w:r>
      <w:r w:rsidRPr="003D46D8">
        <w:rPr>
          <w:rFonts w:ascii="Times New Roman" w:hAnsi="Times New Roman"/>
          <w:bCs/>
          <w:sz w:val="24"/>
          <w:szCs w:val="24"/>
        </w:rPr>
        <w:t xml:space="preserve"> с момента уведомления (почта, факс, </w:t>
      </w:r>
      <w:r w:rsidRPr="003D46D8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3D46D8">
        <w:rPr>
          <w:rFonts w:ascii="Times New Roman" w:hAnsi="Times New Roman"/>
          <w:bCs/>
          <w:sz w:val="24"/>
          <w:szCs w:val="24"/>
        </w:rPr>
        <w:t>-</w:t>
      </w:r>
      <w:r w:rsidRPr="003D46D8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3D46D8">
        <w:rPr>
          <w:rFonts w:ascii="Times New Roman" w:hAnsi="Times New Roman"/>
          <w:bCs/>
          <w:sz w:val="24"/>
          <w:szCs w:val="24"/>
        </w:rPr>
        <w:t>).</w:t>
      </w:r>
    </w:p>
    <w:p w14:paraId="181CD211" w14:textId="77777777" w:rsidR="00315E90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2.4.1</w:t>
      </w:r>
      <w:r w:rsidR="000B77EC">
        <w:rPr>
          <w:rFonts w:ascii="Times New Roman" w:hAnsi="Times New Roman"/>
          <w:sz w:val="24"/>
          <w:szCs w:val="24"/>
        </w:rPr>
        <w:t>3</w:t>
      </w:r>
      <w:r w:rsidRPr="003D46D8">
        <w:rPr>
          <w:rFonts w:ascii="Times New Roman" w:hAnsi="Times New Roman"/>
          <w:sz w:val="24"/>
          <w:szCs w:val="24"/>
        </w:rPr>
        <w:t xml:space="preserve">. По окончании оказания услуг, в течение 3 (трех) рабочих дней представить Заказчику </w:t>
      </w:r>
      <w:r w:rsidR="00E63E80" w:rsidRPr="003D46D8">
        <w:rPr>
          <w:rFonts w:ascii="Times New Roman" w:hAnsi="Times New Roman"/>
          <w:sz w:val="24"/>
          <w:szCs w:val="24"/>
        </w:rPr>
        <w:t>счет, товарную накладную и акт сдачи приемки оказанных услуг</w:t>
      </w:r>
      <w:r w:rsidRPr="003D46D8">
        <w:rPr>
          <w:rFonts w:ascii="Times New Roman" w:hAnsi="Times New Roman"/>
          <w:sz w:val="24"/>
          <w:szCs w:val="24"/>
        </w:rPr>
        <w:t>.</w:t>
      </w:r>
    </w:p>
    <w:p w14:paraId="24B3859B" w14:textId="77777777" w:rsidR="00D169BB" w:rsidRPr="00D169BB" w:rsidRDefault="00D169BB" w:rsidP="00D16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9BB">
        <w:rPr>
          <w:rFonts w:ascii="Times New Roman" w:hAnsi="Times New Roman"/>
          <w:b/>
          <w:sz w:val="24"/>
          <w:szCs w:val="24"/>
        </w:rPr>
        <w:t>2.5.</w:t>
      </w:r>
      <w:r w:rsidRPr="00D169BB">
        <w:rPr>
          <w:rFonts w:ascii="Times New Roman" w:hAnsi="Times New Roman"/>
          <w:sz w:val="24"/>
          <w:szCs w:val="24"/>
        </w:rPr>
        <w:t xml:space="preserve"> </w:t>
      </w:r>
      <w:r w:rsidRPr="00D169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ороны обязуются</w:t>
      </w:r>
      <w:r w:rsidRPr="00D16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ть, чтобы при исполнении своих обязательств по настоящему Договору они, их работники и представители не совершали действий (бездействий), нарушающих требования антикоррупционного законодательства РФ, в том числе, воздерживались от:</w:t>
      </w:r>
    </w:p>
    <w:p w14:paraId="16196454" w14:textId="77777777" w:rsidR="00D169BB" w:rsidRPr="00D169BB" w:rsidRDefault="00D169BB" w:rsidP="00D16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жения, дачи и обещания взяток;</w:t>
      </w:r>
    </w:p>
    <w:p w14:paraId="672A95E6" w14:textId="77777777" w:rsidR="00D169BB" w:rsidRPr="00D169BB" w:rsidRDefault="00D169BB" w:rsidP="00D16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D16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D16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форме денежных средств, ценностей, услуг и иной выгоды, каким 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67C578E9" w14:textId="77777777" w:rsidR="00A0159E" w:rsidRPr="003D46D8" w:rsidRDefault="00A0159E" w:rsidP="00FB45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BC731D" w14:textId="77777777" w:rsidR="00A0159E" w:rsidRPr="003D46D8" w:rsidRDefault="00A0159E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C01416" w:rsidRPr="003D46D8">
        <w:rPr>
          <w:rFonts w:ascii="Times New Roman" w:hAnsi="Times New Roman"/>
          <w:b/>
          <w:bCs/>
          <w:sz w:val="24"/>
          <w:szCs w:val="24"/>
        </w:rPr>
        <w:t>Условия и сроки оказания услуг</w:t>
      </w:r>
    </w:p>
    <w:p w14:paraId="6198EBA9" w14:textId="77777777" w:rsidR="00C01416" w:rsidRPr="003D46D8" w:rsidRDefault="00C01416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eastAsia="Times New Roman" w:hAnsi="Times New Roman"/>
          <w:sz w:val="24"/>
          <w:szCs w:val="24"/>
          <w:lang w:eastAsia="ru-RU"/>
        </w:rPr>
        <w:t xml:space="preserve">3.1. Услуги </w:t>
      </w:r>
      <w:r w:rsidRPr="003D46D8">
        <w:rPr>
          <w:rFonts w:ascii="Times New Roman" w:hAnsi="Times New Roman"/>
          <w:sz w:val="24"/>
          <w:szCs w:val="24"/>
        </w:rPr>
        <w:t xml:space="preserve">в соответствии со Спецификацией (Приложение №1) </w:t>
      </w:r>
      <w:r w:rsidRPr="003D46D8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ются Исполнителем в соответствии с законодательством РФ, Постановлениями Правительства РФ и иными нормативными актами, действующими одновременно с договором. </w:t>
      </w:r>
    </w:p>
    <w:p w14:paraId="4295A137" w14:textId="77777777" w:rsidR="00156B6F" w:rsidRPr="00FC4CF7" w:rsidRDefault="00C01416" w:rsidP="00FB4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D46D8">
        <w:rPr>
          <w:rFonts w:ascii="Times New Roman" w:eastAsia="Times New Roman" w:hAnsi="Times New Roman"/>
          <w:sz w:val="24"/>
          <w:szCs w:val="24"/>
          <w:lang w:eastAsia="ru-RU"/>
        </w:rPr>
        <w:t xml:space="preserve">3.2. Срок оказания услуг: </w:t>
      </w:r>
      <w:r w:rsidR="004D097B" w:rsidRPr="003D46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42D31" w:rsidRPr="003D46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3B58" w:rsidRPr="003D46D8">
        <w:rPr>
          <w:rFonts w:ascii="Times New Roman" w:eastAsia="Times New Roman" w:hAnsi="Times New Roman"/>
          <w:sz w:val="24"/>
          <w:szCs w:val="24"/>
          <w:lang w:eastAsia="ru-RU"/>
        </w:rPr>
        <w:t>даты</w:t>
      </w:r>
      <w:r w:rsidR="00242D31" w:rsidRPr="003D46D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а и </w:t>
      </w:r>
      <w:r w:rsidR="00242D31" w:rsidRPr="00FC4CF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76782E" w:rsidRPr="00FC4C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52F" w:rsidRPr="00FC4C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C4CF7" w:rsidRPr="00FC4CF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152F" w:rsidRPr="00FC4CF7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</w:t>
      </w:r>
      <w:r w:rsidR="000B77EC" w:rsidRPr="00FC4CF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4CF7" w:rsidRPr="00FC4CF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42D31" w:rsidRPr="00FC4CF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33B58" w:rsidRPr="00FC4CF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ительно)</w:t>
      </w:r>
      <w:r w:rsidR="00242D31" w:rsidRPr="00FC4C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568743" w14:textId="77777777" w:rsidR="00156B6F" w:rsidRPr="00FC4CF7" w:rsidRDefault="00156B6F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8FC55E" w14:textId="77777777" w:rsidR="00A0159E" w:rsidRPr="003D46D8" w:rsidRDefault="00A0159E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lastRenderedPageBreak/>
        <w:t>4. Цена Договора и порядок расчетов</w:t>
      </w:r>
    </w:p>
    <w:p w14:paraId="7993918B" w14:textId="57DA48F6" w:rsidR="00A0159E" w:rsidRPr="0005152F" w:rsidRDefault="00E87627" w:rsidP="00051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  <w:u w:val="single"/>
        </w:rPr>
      </w:pPr>
      <w:r w:rsidRPr="003D46D8">
        <w:rPr>
          <w:rFonts w:ascii="Times New Roman" w:hAnsi="Times New Roman"/>
          <w:sz w:val="24"/>
          <w:szCs w:val="24"/>
        </w:rPr>
        <w:t xml:space="preserve">4.1. </w:t>
      </w:r>
      <w:r w:rsidR="00663762" w:rsidRPr="003D46D8">
        <w:rPr>
          <w:rFonts w:ascii="Times New Roman" w:hAnsi="Times New Roman"/>
          <w:sz w:val="24"/>
          <w:szCs w:val="24"/>
        </w:rPr>
        <w:t>Общая стоимость</w:t>
      </w:r>
      <w:r w:rsidR="00A0159E" w:rsidRPr="003D46D8">
        <w:rPr>
          <w:rFonts w:ascii="Times New Roman" w:hAnsi="Times New Roman"/>
          <w:sz w:val="24"/>
          <w:szCs w:val="24"/>
        </w:rPr>
        <w:t xml:space="preserve"> по настоящему Договору </w:t>
      </w:r>
      <w:r w:rsidR="00A0159E" w:rsidRPr="0005152F">
        <w:rPr>
          <w:rFonts w:ascii="Times New Roman" w:hAnsi="Times New Roman"/>
          <w:sz w:val="24"/>
          <w:szCs w:val="24"/>
        </w:rPr>
        <w:t>составляет</w:t>
      </w:r>
      <w:r w:rsidR="0005152F" w:rsidRPr="00E003F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03F0" w:rsidRPr="00E003F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</w:t>
      </w:r>
      <w:r w:rsidR="0005152F" w:rsidRPr="001D770A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05152F" w:rsidRPr="00E003F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E003F0" w:rsidRPr="00E003F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</w:t>
      </w:r>
      <w:r w:rsidR="00E003F0">
        <w:rPr>
          <w:rFonts w:ascii="Times New Roman" w:hAnsi="Times New Roman"/>
          <w:color w:val="000000" w:themeColor="text1"/>
          <w:sz w:val="24"/>
          <w:szCs w:val="24"/>
        </w:rPr>
        <w:t>коп</w:t>
      </w:r>
      <w:r w:rsidR="004D097B" w:rsidRPr="001D770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0159E" w:rsidRPr="003D46D8">
        <w:rPr>
          <w:rFonts w:ascii="Times New Roman" w:hAnsi="Times New Roman"/>
          <w:sz w:val="24"/>
          <w:szCs w:val="24"/>
        </w:rPr>
        <w:t xml:space="preserve">Стоимость включает </w:t>
      </w:r>
      <w:r w:rsidR="00C01416" w:rsidRPr="003D46D8">
        <w:rPr>
          <w:rFonts w:ascii="Times New Roman" w:hAnsi="Times New Roman"/>
          <w:sz w:val="24"/>
          <w:szCs w:val="24"/>
        </w:rPr>
        <w:t xml:space="preserve">оказание услуг по </w:t>
      </w:r>
      <w:r w:rsidR="0097047B" w:rsidRPr="003D46D8">
        <w:rPr>
          <w:rFonts w:ascii="Times New Roman" w:hAnsi="Times New Roman"/>
          <w:sz w:val="24"/>
          <w:szCs w:val="24"/>
          <w:lang w:bidi="ru-RU"/>
        </w:rPr>
        <w:t>изготовлению,</w:t>
      </w:r>
      <w:r w:rsidR="00D11ABD" w:rsidRPr="003D46D8">
        <w:rPr>
          <w:rFonts w:ascii="Times New Roman" w:hAnsi="Times New Roman"/>
          <w:sz w:val="24"/>
          <w:szCs w:val="24"/>
          <w:lang w:bidi="ru-RU"/>
        </w:rPr>
        <w:t xml:space="preserve"> поставке</w:t>
      </w:r>
      <w:r w:rsidR="0097047B" w:rsidRPr="003D46D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01416" w:rsidRPr="003D46D8">
        <w:rPr>
          <w:rFonts w:ascii="Times New Roman" w:hAnsi="Times New Roman"/>
          <w:sz w:val="24"/>
          <w:szCs w:val="24"/>
          <w:lang w:bidi="ru-RU"/>
        </w:rPr>
        <w:t>продукции</w:t>
      </w:r>
      <w:r w:rsidR="00C7324F" w:rsidRPr="003D46D8">
        <w:rPr>
          <w:rFonts w:ascii="Times New Roman" w:hAnsi="Times New Roman"/>
          <w:bCs/>
          <w:iCs/>
          <w:sz w:val="24"/>
          <w:szCs w:val="24"/>
          <w:lang w:bidi="ru-RU"/>
        </w:rPr>
        <w:t>.</w:t>
      </w:r>
    </w:p>
    <w:p w14:paraId="2D438A8B" w14:textId="77777777" w:rsidR="00A0159E" w:rsidRPr="003D46D8" w:rsidRDefault="00A0159E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4.2. Заказчик производи</w:t>
      </w:r>
      <w:r w:rsidR="00413F91" w:rsidRPr="003D46D8">
        <w:rPr>
          <w:rFonts w:ascii="Times New Roman" w:hAnsi="Times New Roman"/>
          <w:sz w:val="24"/>
          <w:szCs w:val="24"/>
        </w:rPr>
        <w:t>т оплату по настоящему Договору</w:t>
      </w:r>
      <w:r w:rsidRPr="003D46D8">
        <w:rPr>
          <w:rFonts w:ascii="Times New Roman" w:hAnsi="Times New Roman"/>
          <w:sz w:val="24"/>
          <w:szCs w:val="24"/>
        </w:rPr>
        <w:t xml:space="preserve"> в течение </w:t>
      </w:r>
      <w:r w:rsidR="00947C5F" w:rsidRPr="003D46D8">
        <w:rPr>
          <w:rFonts w:ascii="Times New Roman" w:hAnsi="Times New Roman"/>
          <w:sz w:val="24"/>
          <w:szCs w:val="24"/>
        </w:rPr>
        <w:t>7 (семи) рабочих</w:t>
      </w:r>
      <w:r w:rsidR="00D11ABD" w:rsidRPr="003D46D8">
        <w:rPr>
          <w:rFonts w:ascii="Times New Roman" w:hAnsi="Times New Roman"/>
          <w:sz w:val="24"/>
          <w:szCs w:val="24"/>
        </w:rPr>
        <w:t xml:space="preserve"> </w:t>
      </w:r>
      <w:r w:rsidRPr="003D46D8">
        <w:rPr>
          <w:rFonts w:ascii="Times New Roman" w:hAnsi="Times New Roman"/>
          <w:sz w:val="24"/>
          <w:szCs w:val="24"/>
        </w:rPr>
        <w:t xml:space="preserve">дней со дня получения </w:t>
      </w:r>
      <w:r w:rsidR="00D11ABD" w:rsidRPr="003D46D8">
        <w:rPr>
          <w:rFonts w:ascii="Times New Roman" w:hAnsi="Times New Roman"/>
          <w:sz w:val="24"/>
          <w:szCs w:val="24"/>
        </w:rPr>
        <w:t>продукции</w:t>
      </w:r>
      <w:r w:rsidRPr="003D46D8">
        <w:rPr>
          <w:rFonts w:ascii="Times New Roman" w:hAnsi="Times New Roman"/>
          <w:sz w:val="24"/>
          <w:szCs w:val="24"/>
        </w:rPr>
        <w:t xml:space="preserve">, на основании выставленного </w:t>
      </w:r>
      <w:r w:rsidR="00C01416" w:rsidRPr="003D46D8">
        <w:rPr>
          <w:rFonts w:ascii="Times New Roman" w:hAnsi="Times New Roman"/>
          <w:sz w:val="24"/>
          <w:szCs w:val="24"/>
        </w:rPr>
        <w:t>Исполнителем</w:t>
      </w:r>
      <w:r w:rsidRPr="003D46D8">
        <w:rPr>
          <w:rFonts w:ascii="Times New Roman" w:hAnsi="Times New Roman"/>
          <w:sz w:val="24"/>
          <w:szCs w:val="24"/>
        </w:rPr>
        <w:t xml:space="preserve"> счета, </w:t>
      </w:r>
      <w:r w:rsidR="00D11ABD" w:rsidRPr="003D46D8">
        <w:rPr>
          <w:rFonts w:ascii="Times New Roman" w:hAnsi="Times New Roman"/>
          <w:sz w:val="24"/>
          <w:szCs w:val="24"/>
        </w:rPr>
        <w:t xml:space="preserve">подписанных Сторонами </w:t>
      </w:r>
      <w:r w:rsidRPr="003D46D8">
        <w:rPr>
          <w:rFonts w:ascii="Times New Roman" w:hAnsi="Times New Roman"/>
          <w:sz w:val="24"/>
          <w:szCs w:val="24"/>
        </w:rPr>
        <w:t>товарной накладной и акта сдачи приемки</w:t>
      </w:r>
      <w:r w:rsidR="006D53E8" w:rsidRPr="003D46D8">
        <w:rPr>
          <w:rFonts w:ascii="Times New Roman" w:hAnsi="Times New Roman"/>
          <w:sz w:val="24"/>
          <w:szCs w:val="24"/>
        </w:rPr>
        <w:t xml:space="preserve"> оказанных услуг</w:t>
      </w:r>
      <w:r w:rsidRPr="003D46D8">
        <w:rPr>
          <w:rFonts w:ascii="Times New Roman" w:hAnsi="Times New Roman"/>
          <w:sz w:val="24"/>
          <w:szCs w:val="24"/>
        </w:rPr>
        <w:t>.</w:t>
      </w:r>
    </w:p>
    <w:p w14:paraId="1326B284" w14:textId="77777777" w:rsidR="00A0159E" w:rsidRPr="003D46D8" w:rsidRDefault="00A0159E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4.3.Источник финансирования:</w:t>
      </w:r>
      <w:r w:rsidR="006D53E8" w:rsidRPr="003D46D8">
        <w:rPr>
          <w:rFonts w:ascii="Times New Roman" w:hAnsi="Times New Roman"/>
          <w:sz w:val="24"/>
          <w:szCs w:val="24"/>
        </w:rPr>
        <w:t xml:space="preserve"> средства бюджетного учреждения.</w:t>
      </w:r>
    </w:p>
    <w:p w14:paraId="4E9B3863" w14:textId="77777777" w:rsidR="00A0159E" w:rsidRDefault="00A0159E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4.</w:t>
      </w:r>
      <w:r w:rsidR="00947C5F" w:rsidRPr="003D46D8">
        <w:rPr>
          <w:rFonts w:ascii="Times New Roman" w:hAnsi="Times New Roman"/>
          <w:sz w:val="24"/>
          <w:szCs w:val="24"/>
        </w:rPr>
        <w:t>4</w:t>
      </w:r>
      <w:r w:rsidRPr="003D46D8">
        <w:rPr>
          <w:rFonts w:ascii="Times New Roman" w:hAnsi="Times New Roman"/>
          <w:sz w:val="24"/>
          <w:szCs w:val="24"/>
        </w:rPr>
        <w:t>. Цена Договора является твердой и определяется на весь срок исполнения Договора, за исключением случаев, установленных законодательством Р</w:t>
      </w:r>
      <w:r w:rsidR="00C01416" w:rsidRPr="003D46D8">
        <w:rPr>
          <w:rFonts w:ascii="Times New Roman" w:hAnsi="Times New Roman"/>
          <w:sz w:val="24"/>
          <w:szCs w:val="24"/>
        </w:rPr>
        <w:t>оссийской Федерации</w:t>
      </w:r>
      <w:r w:rsidRPr="003D46D8">
        <w:rPr>
          <w:rFonts w:ascii="Times New Roman" w:hAnsi="Times New Roman"/>
          <w:sz w:val="24"/>
          <w:szCs w:val="24"/>
        </w:rPr>
        <w:t xml:space="preserve"> и Договором.</w:t>
      </w:r>
    </w:p>
    <w:p w14:paraId="33CEFDEA" w14:textId="77777777" w:rsidR="00342F96" w:rsidRDefault="00342F96" w:rsidP="00033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FCC95" w14:textId="77777777" w:rsidR="00A0159E" w:rsidRPr="003D46D8" w:rsidRDefault="00A0159E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t>5. Упаковка и маркировка продукции</w:t>
      </w:r>
    </w:p>
    <w:p w14:paraId="58882A0C" w14:textId="77777777" w:rsidR="00A0159E" w:rsidRPr="003D46D8" w:rsidRDefault="00A0159E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5.1. Продукция, передаваемая Заказчику по настоящему Договору, должна быть упакована в тару, обеспечивающую ее сохранность при транспортировке и хранении.</w:t>
      </w:r>
    </w:p>
    <w:p w14:paraId="7AC1F7DB" w14:textId="77777777" w:rsidR="00A0159E" w:rsidRPr="003D46D8" w:rsidRDefault="00A0159E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5.2. На каждой упаковке должен быть нанесен ярлык, содержащий данные о наименовании, типе, серии, нумерации и количестве продукции.</w:t>
      </w:r>
    </w:p>
    <w:p w14:paraId="7E4E832B" w14:textId="77777777" w:rsidR="00A0159E" w:rsidRPr="003D46D8" w:rsidRDefault="00A0159E" w:rsidP="00FB45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0AF724" w14:textId="77777777" w:rsidR="00A0159E" w:rsidRPr="003D46D8" w:rsidRDefault="00A0159E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t>6. Ответственность Сторон</w:t>
      </w:r>
    </w:p>
    <w:p w14:paraId="30B7F6EC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6.1. Стороны несут ответственность за неисполнение либо за ненадлежащее исполнение любых обязательств по настоящему Договору, в соответствии с действующим законодательством Российской Федерации и условиями настоящего Договора.</w:t>
      </w:r>
    </w:p>
    <w:p w14:paraId="1C888338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3C1EB9C2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6.3. 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</w:t>
      </w:r>
      <w:r w:rsidR="0005152F">
        <w:rPr>
          <w:rFonts w:ascii="Times New Roman" w:hAnsi="Times New Roman"/>
          <w:sz w:val="24"/>
          <w:szCs w:val="24"/>
        </w:rPr>
        <w:t>одной трехсотой</w:t>
      </w:r>
      <w:r w:rsidRPr="003D46D8">
        <w:rPr>
          <w:rFonts w:ascii="Times New Roman" w:hAnsi="Times New Roman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 </w:t>
      </w:r>
    </w:p>
    <w:p w14:paraId="01C92D15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6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взыскать с Заказчика штраф в размере 1000 рублей.</w:t>
      </w:r>
    </w:p>
    <w:p w14:paraId="1DD33DCC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0" w:name="dst101717"/>
      <w:bookmarkEnd w:id="0"/>
      <w:r w:rsidRPr="003D46D8">
        <w:rPr>
          <w:rFonts w:ascii="Times New Roman" w:hAnsi="Times New Roman"/>
          <w:sz w:val="24"/>
          <w:szCs w:val="24"/>
        </w:rPr>
        <w:t>6.5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4BF6734F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" w:name="dst299"/>
      <w:bookmarkStart w:id="2" w:name="dst100407"/>
      <w:bookmarkEnd w:id="1"/>
      <w:bookmarkEnd w:id="2"/>
      <w:r w:rsidRPr="003D46D8">
        <w:rPr>
          <w:rFonts w:ascii="Times New Roman" w:hAnsi="Times New Roman"/>
          <w:sz w:val="24"/>
          <w:szCs w:val="24"/>
        </w:rPr>
        <w:t>6.6.</w:t>
      </w:r>
      <w:bookmarkStart w:id="3" w:name="dst101718"/>
      <w:bookmarkEnd w:id="3"/>
      <w:r w:rsidRPr="003D46D8">
        <w:rPr>
          <w:rFonts w:ascii="Times New Roman" w:hAnsi="Times New Roman"/>
          <w:sz w:val="24"/>
          <w:szCs w:val="24"/>
        </w:rPr>
        <w:t xml:space="preserve"> Пеня начисляется за каждый день просрочки исполнения Исполнителем обязательства, предусмотренного Договором, в размере одной </w:t>
      </w:r>
      <w:proofErr w:type="spellStart"/>
      <w:r w:rsidR="0005152F" w:rsidRPr="0005152F">
        <w:rPr>
          <w:rFonts w:ascii="Times New Roman" w:hAnsi="Times New Roman"/>
          <w:color w:val="000000"/>
          <w:sz w:val="24"/>
          <w:szCs w:val="24"/>
        </w:rPr>
        <w:t>одной</w:t>
      </w:r>
      <w:proofErr w:type="spellEnd"/>
      <w:r w:rsidR="0005152F" w:rsidRPr="0005152F">
        <w:rPr>
          <w:rFonts w:ascii="Times New Roman" w:hAnsi="Times New Roman"/>
          <w:color w:val="000000"/>
          <w:sz w:val="24"/>
          <w:szCs w:val="24"/>
        </w:rPr>
        <w:t xml:space="preserve"> трехсотой </w:t>
      </w:r>
      <w:r w:rsidRPr="003D46D8">
        <w:rPr>
          <w:rFonts w:ascii="Times New Roman" w:hAnsi="Times New Roman"/>
          <w:sz w:val="24"/>
          <w:szCs w:val="24"/>
        </w:rPr>
        <w:t>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8B27105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Cs/>
          <w:sz w:val="24"/>
          <w:szCs w:val="24"/>
        </w:rPr>
        <w:t>6.7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.</w:t>
      </w:r>
    </w:p>
    <w:p w14:paraId="00A6A60F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6.8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</w:t>
      </w:r>
      <w:bookmarkStart w:id="4" w:name="dst100409"/>
      <w:bookmarkEnd w:id="4"/>
      <w:r w:rsidRPr="003D46D8">
        <w:rPr>
          <w:rFonts w:ascii="Times New Roman" w:hAnsi="Times New Roman"/>
          <w:bCs/>
          <w:sz w:val="24"/>
          <w:szCs w:val="24"/>
        </w:rPr>
        <w:t>Исполнитель выплачивает Заказчику штраф в размере 1000 рублей.</w:t>
      </w:r>
    </w:p>
    <w:p w14:paraId="143D4DBE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К обязательствам, которые не имеют стоимостного выражения относятся обязательства, установленные пунктами </w:t>
      </w:r>
      <w:r w:rsidR="00033F1D">
        <w:rPr>
          <w:rFonts w:ascii="Times New Roman" w:hAnsi="Times New Roman"/>
          <w:sz w:val="24"/>
          <w:szCs w:val="24"/>
        </w:rPr>
        <w:t xml:space="preserve">2.4.7, </w:t>
      </w:r>
      <w:r w:rsidRPr="003D46D8">
        <w:rPr>
          <w:rFonts w:ascii="Times New Roman" w:hAnsi="Times New Roman"/>
          <w:sz w:val="24"/>
          <w:szCs w:val="24"/>
        </w:rPr>
        <w:t>2.</w:t>
      </w:r>
      <w:r w:rsidR="00033F1D">
        <w:rPr>
          <w:rFonts w:ascii="Times New Roman" w:hAnsi="Times New Roman"/>
          <w:sz w:val="24"/>
          <w:szCs w:val="24"/>
        </w:rPr>
        <w:t>4.9</w:t>
      </w:r>
      <w:r w:rsidRPr="003D46D8">
        <w:rPr>
          <w:rFonts w:ascii="Times New Roman" w:hAnsi="Times New Roman"/>
          <w:sz w:val="24"/>
          <w:szCs w:val="24"/>
        </w:rPr>
        <w:t>, 2.4.1</w:t>
      </w:r>
      <w:r w:rsidR="00033F1D">
        <w:rPr>
          <w:rFonts w:ascii="Times New Roman" w:hAnsi="Times New Roman"/>
          <w:sz w:val="24"/>
          <w:szCs w:val="24"/>
        </w:rPr>
        <w:t>3</w:t>
      </w:r>
      <w:r w:rsidRPr="003D46D8">
        <w:rPr>
          <w:rFonts w:ascii="Times New Roman" w:hAnsi="Times New Roman"/>
          <w:sz w:val="24"/>
          <w:szCs w:val="24"/>
        </w:rPr>
        <w:t>.</w:t>
      </w:r>
    </w:p>
    <w:p w14:paraId="0EDC1FA9" w14:textId="77777777" w:rsidR="004D097B" w:rsidRPr="003D46D8" w:rsidRDefault="004D097B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6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DB746C3" w14:textId="77777777" w:rsidR="004D097B" w:rsidRPr="003D46D8" w:rsidRDefault="00315E90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6</w:t>
      </w:r>
      <w:r w:rsidR="004D097B" w:rsidRPr="003D46D8">
        <w:rPr>
          <w:rFonts w:ascii="Times New Roman" w:hAnsi="Times New Roman"/>
          <w:sz w:val="24"/>
          <w:szCs w:val="24"/>
        </w:rPr>
        <w:t>.10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6B22770C" w14:textId="77777777" w:rsidR="004D097B" w:rsidRPr="003D46D8" w:rsidRDefault="00315E90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5" w:name="dst100051"/>
      <w:bookmarkEnd w:id="5"/>
      <w:r w:rsidRPr="003D46D8">
        <w:rPr>
          <w:rFonts w:ascii="Times New Roman" w:hAnsi="Times New Roman"/>
          <w:sz w:val="24"/>
          <w:szCs w:val="24"/>
        </w:rPr>
        <w:lastRenderedPageBreak/>
        <w:t>6</w:t>
      </w:r>
      <w:r w:rsidR="004D097B" w:rsidRPr="003D46D8">
        <w:rPr>
          <w:rFonts w:ascii="Times New Roman" w:hAnsi="Times New Roman"/>
          <w:sz w:val="24"/>
          <w:szCs w:val="24"/>
        </w:rPr>
        <w:t>.11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243E0581" w14:textId="77777777" w:rsidR="004D097B" w:rsidRPr="003D46D8" w:rsidRDefault="00315E90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6</w:t>
      </w:r>
      <w:r w:rsidR="004D097B" w:rsidRPr="003D46D8">
        <w:rPr>
          <w:rFonts w:ascii="Times New Roman" w:hAnsi="Times New Roman"/>
          <w:sz w:val="24"/>
          <w:szCs w:val="24"/>
        </w:rPr>
        <w:t>.12. Дата фактического исполнения условий Договора, по истечении установленного Договором срока, подлежит включению в период просрочки.</w:t>
      </w:r>
    </w:p>
    <w:p w14:paraId="7A65E493" w14:textId="77777777" w:rsidR="004D097B" w:rsidRPr="003D46D8" w:rsidRDefault="00315E90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6</w:t>
      </w:r>
      <w:r w:rsidR="004D097B" w:rsidRPr="003D46D8">
        <w:rPr>
          <w:rFonts w:ascii="Times New Roman" w:hAnsi="Times New Roman"/>
          <w:sz w:val="24"/>
          <w:szCs w:val="24"/>
        </w:rPr>
        <w:t>.13. Заказчик вправе удержать средства на выплату штрафа и пени, санкций и взысканий из сумм, подлежащих выплате Исполнителю за оказание Услуги. Для удержания достаточно заявления Заказчика (ст. 410 ГК РФ).</w:t>
      </w:r>
    </w:p>
    <w:p w14:paraId="31FEDCE1" w14:textId="77777777" w:rsidR="004D097B" w:rsidRPr="003D46D8" w:rsidRDefault="00315E90" w:rsidP="004D097B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6</w:t>
      </w:r>
      <w:r w:rsidR="004D097B" w:rsidRPr="003D46D8">
        <w:rPr>
          <w:rFonts w:ascii="Times New Roman" w:hAnsi="Times New Roman"/>
          <w:sz w:val="24"/>
          <w:szCs w:val="24"/>
        </w:rPr>
        <w:t>.14. Уплата неустоек (штрафов, пеней) не освобождает Исполнителя от исполнения Договора и обязательства возместить убытки.</w:t>
      </w:r>
    </w:p>
    <w:p w14:paraId="196C78C9" w14:textId="77777777" w:rsidR="006D53E8" w:rsidRPr="003D46D8" w:rsidRDefault="006D53E8" w:rsidP="00FB451C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16270B6" w14:textId="77777777" w:rsidR="006D53E8" w:rsidRPr="003D46D8" w:rsidRDefault="006D53E8" w:rsidP="00FB451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46D8">
        <w:rPr>
          <w:rFonts w:ascii="Times New Roman" w:hAnsi="Times New Roman"/>
          <w:b/>
          <w:sz w:val="24"/>
          <w:szCs w:val="24"/>
        </w:rPr>
        <w:t>7. Гарантия качества</w:t>
      </w:r>
    </w:p>
    <w:p w14:paraId="688AF113" w14:textId="77777777" w:rsidR="006D53E8" w:rsidRPr="003D46D8" w:rsidRDefault="006D53E8" w:rsidP="00FB45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7.1. Качество оказанной Услуги должно соответствовать условиям, указанным в Договоре и в приложениях к нему. </w:t>
      </w:r>
    </w:p>
    <w:p w14:paraId="354F4297" w14:textId="77777777" w:rsidR="006D53E8" w:rsidRPr="003D46D8" w:rsidRDefault="006D53E8" w:rsidP="00FB45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7.2. Исполнитель предоставляет гарантию на результат оказанной Услуги на срок </w:t>
      </w:r>
      <w:r w:rsidRPr="0005152F">
        <w:rPr>
          <w:rFonts w:ascii="Times New Roman" w:hAnsi="Times New Roman"/>
          <w:sz w:val="24"/>
          <w:szCs w:val="24"/>
        </w:rPr>
        <w:t xml:space="preserve">не менее </w:t>
      </w:r>
      <w:r w:rsidR="0005152F" w:rsidRPr="0005152F">
        <w:rPr>
          <w:rFonts w:ascii="Times New Roman" w:hAnsi="Times New Roman"/>
          <w:sz w:val="24"/>
          <w:szCs w:val="24"/>
        </w:rPr>
        <w:t xml:space="preserve">100 дней </w:t>
      </w:r>
      <w:r w:rsidRPr="003D46D8">
        <w:rPr>
          <w:rFonts w:ascii="Times New Roman" w:hAnsi="Times New Roman"/>
          <w:sz w:val="24"/>
          <w:szCs w:val="24"/>
        </w:rPr>
        <w:t>с даты подписания Акта сдачи-приемки оказанных услуг.</w:t>
      </w:r>
    </w:p>
    <w:p w14:paraId="3CBA68C8" w14:textId="77777777" w:rsidR="00A0159E" w:rsidRPr="003D46D8" w:rsidRDefault="006D53E8" w:rsidP="00FB45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7.3. Если в течение гарантийного срока будут выявлены недостатки или он не будет соответствовать условиям Договора, Исполнитель обязан за свой счет устранить недостатки или заменить результат </w:t>
      </w:r>
      <w:r w:rsidR="007757C6" w:rsidRPr="003D46D8">
        <w:rPr>
          <w:rFonts w:ascii="Times New Roman" w:hAnsi="Times New Roman"/>
          <w:sz w:val="24"/>
          <w:szCs w:val="24"/>
        </w:rPr>
        <w:t>оказанных услуг</w:t>
      </w:r>
      <w:r w:rsidRPr="003D46D8">
        <w:rPr>
          <w:rFonts w:ascii="Times New Roman" w:hAnsi="Times New Roman"/>
          <w:sz w:val="24"/>
          <w:szCs w:val="24"/>
        </w:rPr>
        <w:t xml:space="preserve"> новым, который должен быть предоставлен в срок не более 5 рабочих дней с даты письменного уведомления Исполнителя.</w:t>
      </w:r>
    </w:p>
    <w:p w14:paraId="565296E6" w14:textId="77777777" w:rsidR="00315E90" w:rsidRPr="003D46D8" w:rsidRDefault="00315E90" w:rsidP="00FB45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73D204" w14:textId="77777777" w:rsidR="00A0159E" w:rsidRPr="003D46D8" w:rsidRDefault="007757C6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t>8</w:t>
      </w:r>
      <w:r w:rsidR="00A0159E" w:rsidRPr="003D46D8">
        <w:rPr>
          <w:rFonts w:ascii="Times New Roman" w:hAnsi="Times New Roman"/>
          <w:b/>
          <w:bCs/>
          <w:sz w:val="24"/>
          <w:szCs w:val="24"/>
        </w:rPr>
        <w:t>. Разрешение споров</w:t>
      </w:r>
    </w:p>
    <w:p w14:paraId="2B4CC2D7" w14:textId="77777777" w:rsidR="00A0159E" w:rsidRPr="003D46D8" w:rsidRDefault="007757C6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8</w:t>
      </w:r>
      <w:r w:rsidR="00A0159E" w:rsidRPr="003D46D8">
        <w:rPr>
          <w:rFonts w:ascii="Times New Roman" w:hAnsi="Times New Roman"/>
          <w:sz w:val="24"/>
          <w:szCs w:val="24"/>
        </w:rPr>
        <w:t>.1. Все споры и разногласия, возникающие между Сторонами при исполнении настоящего Договора, будут решаться с обязательным соблюдением претензионного порядка урегулирования спора.</w:t>
      </w:r>
    </w:p>
    <w:p w14:paraId="3ADB6E59" w14:textId="77777777" w:rsidR="00A0159E" w:rsidRPr="003D46D8" w:rsidRDefault="007757C6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8</w:t>
      </w:r>
      <w:r w:rsidR="00A0159E" w:rsidRPr="003D46D8">
        <w:rPr>
          <w:rFonts w:ascii="Times New Roman" w:hAnsi="Times New Roman"/>
          <w:sz w:val="24"/>
          <w:szCs w:val="24"/>
        </w:rPr>
        <w:t>.2. Сторона настоящего Договора, получившая от другой Стороны письменную претензию, обязана рассмотреть ее и сообщить о результатах ее рассмотрения в течение семи календарных дней с момента получения претензии.</w:t>
      </w:r>
    </w:p>
    <w:p w14:paraId="0F2527AC" w14:textId="77777777" w:rsidR="00A0159E" w:rsidRPr="003D46D8" w:rsidRDefault="007757C6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8</w:t>
      </w:r>
      <w:r w:rsidR="00A0159E" w:rsidRPr="003D46D8">
        <w:rPr>
          <w:rFonts w:ascii="Times New Roman" w:hAnsi="Times New Roman"/>
          <w:sz w:val="24"/>
          <w:szCs w:val="24"/>
        </w:rPr>
        <w:t xml:space="preserve">.3. При не урегулировании спора посредством претензионного порядка, а также при неполучении ответа на претензию в срок, установленный п. </w:t>
      </w:r>
      <w:r w:rsidRPr="003D46D8">
        <w:rPr>
          <w:rFonts w:ascii="Times New Roman" w:hAnsi="Times New Roman"/>
          <w:sz w:val="24"/>
          <w:szCs w:val="24"/>
        </w:rPr>
        <w:t>8</w:t>
      </w:r>
      <w:r w:rsidR="00A0159E" w:rsidRPr="003D46D8">
        <w:rPr>
          <w:rFonts w:ascii="Times New Roman" w:hAnsi="Times New Roman"/>
          <w:sz w:val="24"/>
          <w:szCs w:val="24"/>
        </w:rPr>
        <w:t>.2. настоящего Договора, каждая из Сторон имеет право обратиться за его разрешением в суд в соответствии с нормами действующего законодательства РФ.</w:t>
      </w:r>
    </w:p>
    <w:p w14:paraId="1F6FB512" w14:textId="77777777" w:rsidR="00A0159E" w:rsidRPr="003D46D8" w:rsidRDefault="00A0159E" w:rsidP="00FB45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82473D" w14:textId="77777777" w:rsidR="00A0159E" w:rsidRPr="003D46D8" w:rsidRDefault="007757C6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t>9</w:t>
      </w:r>
      <w:r w:rsidR="00A0159E" w:rsidRPr="003D46D8">
        <w:rPr>
          <w:rFonts w:ascii="Times New Roman" w:hAnsi="Times New Roman"/>
          <w:b/>
          <w:bCs/>
          <w:sz w:val="24"/>
          <w:szCs w:val="24"/>
        </w:rPr>
        <w:t>. Прочие условия</w:t>
      </w:r>
    </w:p>
    <w:p w14:paraId="6FF39E83" w14:textId="77777777" w:rsidR="00A0159E" w:rsidRPr="003D46D8" w:rsidRDefault="007757C6" w:rsidP="00FB45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9</w:t>
      </w:r>
      <w:r w:rsidR="00A0159E" w:rsidRPr="003D46D8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сторонами и действует до момента исполнения сторонами своих обязательств.</w:t>
      </w:r>
    </w:p>
    <w:p w14:paraId="7014FFFF" w14:textId="77777777" w:rsidR="00A0159E" w:rsidRPr="003D46D8" w:rsidRDefault="007757C6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9</w:t>
      </w:r>
      <w:r w:rsidR="00A0159E" w:rsidRPr="003D46D8">
        <w:rPr>
          <w:rFonts w:ascii="Times New Roman" w:hAnsi="Times New Roman"/>
          <w:sz w:val="24"/>
          <w:szCs w:val="24"/>
        </w:rPr>
        <w:t>.2. Все изменения и дополнения к настоящему Договору  оформляются между Сторонами дополнительными соглашениями. Дополнительные соглашения должны быть оформлены в письменном виде, содержать ссылку на настоящий Договор и быть подписаны уполномоченными представителями Сторон.</w:t>
      </w:r>
    </w:p>
    <w:p w14:paraId="70ADD5F1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9.3.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 по адресам, указанным в разделе 10 Договора, либо передаются нарочным под подпись уполномоченному представителю принимающей Стороны.</w:t>
      </w:r>
    </w:p>
    <w:p w14:paraId="57F56593" w14:textId="77777777" w:rsidR="0005152F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9.4. Сообщение по электронной почте считается полученным принимающей Стороной в день</w:t>
      </w:r>
      <w:r w:rsidR="0005152F">
        <w:rPr>
          <w:rFonts w:ascii="Times New Roman" w:hAnsi="Times New Roman"/>
          <w:sz w:val="24"/>
          <w:szCs w:val="24"/>
        </w:rPr>
        <w:t xml:space="preserve">   </w:t>
      </w:r>
      <w:r w:rsidRPr="003D46D8">
        <w:rPr>
          <w:rFonts w:ascii="Times New Roman" w:hAnsi="Times New Roman"/>
          <w:sz w:val="24"/>
          <w:szCs w:val="24"/>
        </w:rPr>
        <w:t xml:space="preserve"> успешной </w:t>
      </w:r>
      <w:r w:rsidR="0005152F">
        <w:rPr>
          <w:rFonts w:ascii="Times New Roman" w:hAnsi="Times New Roman"/>
          <w:sz w:val="24"/>
          <w:szCs w:val="24"/>
        </w:rPr>
        <w:t xml:space="preserve">    </w:t>
      </w:r>
      <w:r w:rsidRPr="003D46D8">
        <w:rPr>
          <w:rFonts w:ascii="Times New Roman" w:hAnsi="Times New Roman"/>
          <w:sz w:val="24"/>
          <w:szCs w:val="24"/>
        </w:rPr>
        <w:t xml:space="preserve">отправки </w:t>
      </w:r>
      <w:r w:rsidR="0005152F">
        <w:rPr>
          <w:rFonts w:ascii="Times New Roman" w:hAnsi="Times New Roman"/>
          <w:sz w:val="24"/>
          <w:szCs w:val="24"/>
        </w:rPr>
        <w:t xml:space="preserve">   </w:t>
      </w:r>
      <w:r w:rsidRPr="003D46D8">
        <w:rPr>
          <w:rFonts w:ascii="Times New Roman" w:hAnsi="Times New Roman"/>
          <w:sz w:val="24"/>
          <w:szCs w:val="24"/>
        </w:rPr>
        <w:t xml:space="preserve">этого сообщения, при условии, что </w:t>
      </w:r>
      <w:r w:rsidR="0005152F">
        <w:rPr>
          <w:rFonts w:ascii="Times New Roman" w:hAnsi="Times New Roman"/>
          <w:sz w:val="24"/>
          <w:szCs w:val="24"/>
        </w:rPr>
        <w:t xml:space="preserve">  </w:t>
      </w:r>
      <w:r w:rsidRPr="003D46D8">
        <w:rPr>
          <w:rFonts w:ascii="Times New Roman" w:hAnsi="Times New Roman"/>
          <w:sz w:val="24"/>
          <w:szCs w:val="24"/>
        </w:rPr>
        <w:t xml:space="preserve">оно отправляется по адресам, </w:t>
      </w:r>
    </w:p>
    <w:p w14:paraId="7C46AF4F" w14:textId="77777777" w:rsidR="0005152F" w:rsidRDefault="0005152F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C07404" w14:textId="77777777" w:rsidR="0005152F" w:rsidRDefault="0005152F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2FA321" w14:textId="77777777" w:rsidR="00315E90" w:rsidRPr="003D46D8" w:rsidRDefault="00315E90" w:rsidP="00051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указанным в разделе 10 Договора и подписано электронно-цифровой подписью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0 Договора.</w:t>
      </w:r>
    </w:p>
    <w:p w14:paraId="5692157C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9.5. 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3D4F107C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lastRenderedPageBreak/>
        <w:t>9.5.1. 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1D38481B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9.5.2.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332EC3C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9.6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239D64A8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>Сообщение, переданное нарочным способо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682B56F9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  9.7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61B47568" w14:textId="77777777" w:rsidR="00315E90" w:rsidRPr="003D46D8" w:rsidRDefault="00315E90" w:rsidP="00315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sz w:val="24"/>
          <w:szCs w:val="24"/>
        </w:rPr>
        <w:t xml:space="preserve">  9.8. Настоящий договор заключен в двух экземплярах, имеющих одинаковую юридическую силу, по одному экземпляру для каждой из Сторон.</w:t>
      </w:r>
    </w:p>
    <w:p w14:paraId="630906A6" w14:textId="77777777" w:rsidR="00A0159E" w:rsidRPr="003D46D8" w:rsidRDefault="00A0159E" w:rsidP="00FB4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50EF69" w14:textId="77777777" w:rsidR="00AD1B93" w:rsidRPr="003D46D8" w:rsidRDefault="00AD1B93" w:rsidP="00FB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D7891" w14:textId="77777777" w:rsidR="00A0159E" w:rsidRPr="003D46D8" w:rsidRDefault="00315E90" w:rsidP="00FB45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6D8">
        <w:rPr>
          <w:rFonts w:ascii="Times New Roman" w:hAnsi="Times New Roman"/>
          <w:b/>
          <w:bCs/>
          <w:sz w:val="24"/>
          <w:szCs w:val="24"/>
        </w:rPr>
        <w:t>10</w:t>
      </w:r>
      <w:r w:rsidR="00A0159E" w:rsidRPr="003D46D8">
        <w:rPr>
          <w:rFonts w:ascii="Times New Roman" w:hAnsi="Times New Roman"/>
          <w:b/>
          <w:bCs/>
          <w:sz w:val="24"/>
          <w:szCs w:val="24"/>
        </w:rPr>
        <w:t>. Адреса и реквизиты Сторон</w:t>
      </w:r>
    </w:p>
    <w:p w14:paraId="52074265" w14:textId="77777777" w:rsidR="00DE6873" w:rsidRPr="003D46D8" w:rsidRDefault="00DE6873" w:rsidP="00FB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4928"/>
        <w:gridCol w:w="5069"/>
      </w:tblGrid>
      <w:tr w:rsidR="00315E90" w:rsidRPr="00EA030A" w14:paraId="53CB4D24" w14:textId="77777777" w:rsidTr="00315E90">
        <w:tc>
          <w:tcPr>
            <w:tcW w:w="4928" w:type="dxa"/>
          </w:tcPr>
          <w:p w14:paraId="7B8AEFEF" w14:textId="77777777" w:rsidR="00947C5F" w:rsidRPr="001D770A" w:rsidRDefault="0087700B" w:rsidP="0087700B">
            <w:pPr>
              <w:suppressAutoHyphens/>
              <w:spacing w:after="0" w:line="240" w:lineRule="auto"/>
              <w:ind w:right="-90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1D7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Исполнитель:</w:t>
            </w:r>
          </w:p>
          <w:p w14:paraId="73AE4341" w14:textId="77777777" w:rsidR="00B638E9" w:rsidRPr="00EA030A" w:rsidRDefault="00B638E9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71124" w14:textId="77777777" w:rsidR="00B91813" w:rsidRPr="00EA030A" w:rsidRDefault="00B91813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3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A398DEF" w14:textId="77777777" w:rsidR="00EA030A" w:rsidRPr="00EA030A" w:rsidRDefault="00EA030A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6ED68" w14:textId="77777777" w:rsidR="00EA030A" w:rsidRPr="00EA030A" w:rsidRDefault="00EA030A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E719E" w14:textId="77777777" w:rsidR="00EA030A" w:rsidRDefault="00EA030A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56BB2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513625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72945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71143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FDFEFA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B62CF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A7C90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9773C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FE0E3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31EC3" w14:textId="77777777" w:rsidR="00E003F0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FDE75" w14:textId="77777777" w:rsidR="00E003F0" w:rsidRPr="00EA030A" w:rsidRDefault="00E003F0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99522" w14:textId="77777777" w:rsidR="00EA030A" w:rsidRPr="00EA030A" w:rsidRDefault="00EA030A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B3848" w14:textId="77777777" w:rsidR="00EA030A" w:rsidRPr="00EA030A" w:rsidRDefault="00EA030A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7AF075" w14:textId="77777777" w:rsidR="00B638E9" w:rsidRPr="00EA030A" w:rsidRDefault="00B638E9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678B39" w14:textId="15696D5E" w:rsidR="00B638E9" w:rsidRPr="00122D1C" w:rsidRDefault="00B638E9" w:rsidP="00B91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03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</w:t>
            </w:r>
            <w:r w:rsidRPr="00EA030A">
              <w:rPr>
                <w:rFonts w:ascii="Times New Roman" w:hAnsi="Times New Roman"/>
                <w:sz w:val="24"/>
                <w:szCs w:val="24"/>
              </w:rPr>
              <w:t>/</w:t>
            </w:r>
            <w:r w:rsidR="00E003F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22D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5A54F7ED" w14:textId="77777777" w:rsidR="00B91813" w:rsidRPr="00EA030A" w:rsidRDefault="00B91813" w:rsidP="00B91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8206F" w14:textId="77777777" w:rsidR="00B91813" w:rsidRPr="00EA030A" w:rsidRDefault="00B91813" w:rsidP="00B91813">
            <w:pPr>
              <w:rPr>
                <w:sz w:val="24"/>
                <w:szCs w:val="24"/>
              </w:rPr>
            </w:pPr>
          </w:p>
          <w:p w14:paraId="1AC0F3EE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775AAE60" w14:textId="77777777" w:rsidR="00315E90" w:rsidRPr="00EA030A" w:rsidRDefault="00315E90" w:rsidP="00315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13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b/>
                <w:bCs/>
                <w:spacing w:val="-13"/>
                <w:sz w:val="24"/>
                <w:szCs w:val="24"/>
                <w:lang w:eastAsia="ru-RU"/>
              </w:rPr>
              <w:t>Заказчик:</w:t>
            </w:r>
          </w:p>
          <w:p w14:paraId="6CE08C90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ВО «Тульский государственный университет» </w:t>
            </w:r>
          </w:p>
          <w:p w14:paraId="7D7D5B88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300012, г. Тула, пр-т Ленина, д. 92</w:t>
            </w:r>
          </w:p>
          <w:p w14:paraId="4D2D6DE9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 7106003011/710601001</w:t>
            </w:r>
          </w:p>
          <w:p w14:paraId="62DE6713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/с 20666Х51760</w:t>
            </w:r>
          </w:p>
          <w:p w14:paraId="09251F2B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.счет</w:t>
            </w:r>
            <w:proofErr w:type="spellEnd"/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214643000000016600</w:t>
            </w:r>
          </w:p>
          <w:p w14:paraId="7029713C" w14:textId="77777777" w:rsidR="0037070E" w:rsidRPr="0037070E" w:rsidRDefault="0037070E" w:rsidP="003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плательщика ОКЦ № 7 ГУ Банка России по ЦФО//УФК по Тульской области, г. Тула</w:t>
            </w:r>
          </w:p>
          <w:p w14:paraId="00EA08FB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17003983</w:t>
            </w:r>
          </w:p>
          <w:p w14:paraId="2D67342A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.счет</w:t>
            </w:r>
            <w:proofErr w:type="spellEnd"/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102810445370000059</w:t>
            </w:r>
          </w:p>
          <w:p w14:paraId="6B4904D3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  70701000</w:t>
            </w:r>
          </w:p>
          <w:p w14:paraId="6B4B08A0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 02069332</w:t>
            </w:r>
          </w:p>
          <w:p w14:paraId="3896CED9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+7(4872)35-34-44</w:t>
            </w:r>
          </w:p>
          <w:p w14:paraId="0C8A23E4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A8F9920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@tsu.tula.ru</w:t>
            </w:r>
          </w:p>
          <w:p w14:paraId="61F23C69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04758B" w14:textId="77777777" w:rsidR="00B66F27" w:rsidRPr="00EA030A" w:rsidRDefault="00B66F27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1E1077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</w:t>
            </w:r>
            <w:r w:rsidR="00B638E9"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-воспитательной работе</w:t>
            </w:r>
          </w:p>
          <w:p w14:paraId="176A7D33" w14:textId="77777777" w:rsidR="00947C5F" w:rsidRPr="00EA030A" w:rsidRDefault="00947C5F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51CA71" w14:textId="77777777" w:rsidR="00315E90" w:rsidRPr="00EA030A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</w:t>
            </w:r>
            <w:r w:rsidR="00B638E9"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70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ферова М</w:t>
            </w:r>
            <w:r w:rsidR="00B638E9"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70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="00B638E9" w:rsidRPr="00EA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3BD044BE" w14:textId="77777777" w:rsidR="00315E90" w:rsidRDefault="00315E90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E9F1E2" w14:textId="77777777" w:rsidR="0037070E" w:rsidRDefault="0037070E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F1422C" w14:textId="77777777" w:rsidR="0037070E" w:rsidRDefault="0037070E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844803" w14:textId="77777777" w:rsidR="0037070E" w:rsidRPr="00EA030A" w:rsidRDefault="0037070E" w:rsidP="0031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95B44CE" w14:textId="77777777" w:rsidR="00FC4CF7" w:rsidRDefault="00FC4CF7" w:rsidP="0037070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6B6DCC" w14:textId="77777777" w:rsidR="00DE6873" w:rsidRPr="003D46D8" w:rsidRDefault="00FC4CF7" w:rsidP="0037070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E6873" w:rsidRPr="003D46D8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14:paraId="1D601895" w14:textId="43FDD8A5" w:rsidR="00DE6873" w:rsidRPr="003D46D8" w:rsidRDefault="00DE6873" w:rsidP="00FB451C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3D46D8">
        <w:rPr>
          <w:rFonts w:ascii="Times New Roman" w:hAnsi="Times New Roman"/>
          <w:b/>
          <w:sz w:val="24"/>
          <w:szCs w:val="24"/>
        </w:rPr>
        <w:t>к Договору №</w:t>
      </w:r>
      <w:r w:rsidR="001D770A" w:rsidRPr="001D770A">
        <w:t xml:space="preserve"> </w:t>
      </w:r>
      <w:r w:rsidR="001D770A" w:rsidRPr="001D770A">
        <w:rPr>
          <w:rFonts w:ascii="Times New Roman" w:hAnsi="Times New Roman"/>
          <w:b/>
          <w:sz w:val="24"/>
          <w:szCs w:val="24"/>
        </w:rPr>
        <w:t>УС-01/05/26</w:t>
      </w:r>
    </w:p>
    <w:p w14:paraId="0A9BCE25" w14:textId="121A47BA" w:rsidR="00435591" w:rsidRDefault="00DE6873" w:rsidP="00435591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3D46D8">
        <w:rPr>
          <w:rFonts w:ascii="Times New Roman" w:hAnsi="Times New Roman"/>
          <w:b/>
          <w:sz w:val="24"/>
          <w:szCs w:val="24"/>
        </w:rPr>
        <w:t>от «</w:t>
      </w:r>
      <w:r w:rsidR="00867BBB">
        <w:rPr>
          <w:rFonts w:ascii="Times New Roman" w:hAnsi="Times New Roman"/>
          <w:b/>
          <w:sz w:val="24"/>
          <w:szCs w:val="24"/>
        </w:rPr>
        <w:t>__</w:t>
      </w:r>
      <w:bookmarkStart w:id="6" w:name="_GoBack"/>
      <w:bookmarkEnd w:id="6"/>
      <w:r w:rsidRPr="003D46D8">
        <w:rPr>
          <w:rFonts w:ascii="Times New Roman" w:hAnsi="Times New Roman"/>
          <w:b/>
          <w:sz w:val="24"/>
          <w:szCs w:val="24"/>
        </w:rPr>
        <w:t xml:space="preserve">» </w:t>
      </w:r>
      <w:r w:rsidR="001D770A">
        <w:rPr>
          <w:rFonts w:ascii="Times New Roman" w:hAnsi="Times New Roman"/>
          <w:b/>
          <w:sz w:val="24"/>
          <w:szCs w:val="24"/>
        </w:rPr>
        <w:t xml:space="preserve">мая </w:t>
      </w:r>
      <w:r w:rsidR="00B638E9" w:rsidRPr="003D46D8">
        <w:rPr>
          <w:rFonts w:ascii="Times New Roman" w:hAnsi="Times New Roman"/>
          <w:b/>
          <w:sz w:val="24"/>
          <w:szCs w:val="24"/>
        </w:rPr>
        <w:t>202</w:t>
      </w:r>
      <w:r w:rsidR="0037070E">
        <w:rPr>
          <w:rFonts w:ascii="Times New Roman" w:hAnsi="Times New Roman"/>
          <w:b/>
          <w:sz w:val="24"/>
          <w:szCs w:val="24"/>
        </w:rPr>
        <w:t xml:space="preserve">6 </w:t>
      </w:r>
      <w:r w:rsidR="00B638E9" w:rsidRPr="003D46D8">
        <w:rPr>
          <w:rFonts w:ascii="Times New Roman" w:hAnsi="Times New Roman"/>
          <w:b/>
          <w:sz w:val="24"/>
          <w:szCs w:val="24"/>
        </w:rPr>
        <w:t>г.</w:t>
      </w:r>
    </w:p>
    <w:p w14:paraId="164015E5" w14:textId="77777777" w:rsidR="00EA030A" w:rsidRDefault="00EA030A" w:rsidP="00435591">
      <w:pPr>
        <w:pStyle w:val="a6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9"/>
        <w:gridCol w:w="4115"/>
        <w:gridCol w:w="1159"/>
        <w:gridCol w:w="581"/>
        <w:gridCol w:w="1201"/>
        <w:gridCol w:w="1201"/>
        <w:gridCol w:w="1492"/>
      </w:tblGrid>
      <w:tr w:rsidR="00562060" w:rsidRPr="002B68D6" w14:paraId="7568DF96" w14:textId="77777777" w:rsidTr="000E6657">
        <w:trPr>
          <w:trHeight w:val="754"/>
        </w:trPr>
        <w:tc>
          <w:tcPr>
            <w:tcW w:w="211" w:type="pct"/>
          </w:tcPr>
          <w:p w14:paraId="3394AB5D" w14:textId="77777777" w:rsidR="00562060" w:rsidRPr="002B68D6" w:rsidRDefault="00562060" w:rsidP="002B6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68D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21" w:type="pct"/>
          </w:tcPr>
          <w:p w14:paraId="697ED8F6" w14:textId="77777777" w:rsidR="00562060" w:rsidRPr="001A56CB" w:rsidRDefault="00562060" w:rsidP="002B68D6">
            <w:pPr>
              <w:pStyle w:val="1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56CB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 и описание объекта закупки</w:t>
            </w:r>
          </w:p>
        </w:tc>
        <w:tc>
          <w:tcPr>
            <w:tcW w:w="570" w:type="pct"/>
          </w:tcPr>
          <w:p w14:paraId="42564ED3" w14:textId="77777777" w:rsidR="00562060" w:rsidRPr="002B68D6" w:rsidRDefault="00562060" w:rsidP="002B6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68D6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Ед. изм.</w:t>
            </w:r>
            <w:r w:rsidRPr="002B68D6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br/>
            </w:r>
            <w:r w:rsidRPr="002B68D6">
              <w:rPr>
                <w:rFonts w:ascii="Times New Roman" w:hAnsi="Times New Roman"/>
                <w:b/>
                <w:bCs/>
                <w:iCs/>
              </w:rPr>
              <w:t>по ОКЕИ</w:t>
            </w:r>
          </w:p>
        </w:tc>
        <w:tc>
          <w:tcPr>
            <w:tcW w:w="285" w:type="pct"/>
          </w:tcPr>
          <w:p w14:paraId="041ADF5B" w14:textId="77777777" w:rsidR="00562060" w:rsidRPr="002B68D6" w:rsidRDefault="00562060" w:rsidP="002B6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68D6">
              <w:rPr>
                <w:rFonts w:ascii="Times New Roman" w:hAnsi="Times New Roman"/>
                <w:b/>
                <w:bCs/>
                <w:iCs/>
              </w:rPr>
              <w:t>Кол-во</w:t>
            </w:r>
          </w:p>
        </w:tc>
        <w:tc>
          <w:tcPr>
            <w:tcW w:w="590" w:type="pct"/>
          </w:tcPr>
          <w:p w14:paraId="15F74C5A" w14:textId="77777777" w:rsidR="00562060" w:rsidRPr="002B68D6" w:rsidRDefault="00562060" w:rsidP="002B6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B68D6">
              <w:rPr>
                <w:rFonts w:ascii="Times New Roman" w:hAnsi="Times New Roman"/>
                <w:b/>
                <w:bCs/>
                <w:iCs/>
              </w:rPr>
              <w:t xml:space="preserve">Стоимость </w:t>
            </w:r>
            <w:proofErr w:type="spellStart"/>
            <w:r w:rsidRPr="002B68D6">
              <w:rPr>
                <w:rFonts w:ascii="Times New Roman" w:hAnsi="Times New Roman"/>
                <w:b/>
                <w:bCs/>
                <w:iCs/>
              </w:rPr>
              <w:t>ед</w:t>
            </w:r>
            <w:proofErr w:type="spellEnd"/>
            <w:r w:rsidRPr="002B68D6">
              <w:rPr>
                <w:rFonts w:ascii="Times New Roman" w:hAnsi="Times New Roman"/>
                <w:b/>
                <w:bCs/>
                <w:iCs/>
              </w:rPr>
              <w:t>, руб.</w:t>
            </w:r>
          </w:p>
        </w:tc>
        <w:tc>
          <w:tcPr>
            <w:tcW w:w="590" w:type="pct"/>
          </w:tcPr>
          <w:p w14:paraId="4B38C534" w14:textId="77777777" w:rsidR="00562060" w:rsidRPr="002B68D6" w:rsidRDefault="00562060" w:rsidP="002B6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B68D6">
              <w:rPr>
                <w:rFonts w:ascii="Times New Roman" w:hAnsi="Times New Roman"/>
                <w:b/>
                <w:bCs/>
                <w:iCs/>
              </w:rPr>
              <w:t>Стоимость общая, руб.</w:t>
            </w:r>
          </w:p>
        </w:tc>
        <w:tc>
          <w:tcPr>
            <w:tcW w:w="732" w:type="pct"/>
          </w:tcPr>
          <w:p w14:paraId="5BF231AF" w14:textId="77777777" w:rsidR="00562060" w:rsidRPr="002B68D6" w:rsidRDefault="00562060" w:rsidP="002B6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B68D6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од ОКПД</w:t>
            </w:r>
            <w:proofErr w:type="gramStart"/>
            <w:r w:rsidRPr="002B68D6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  <w:proofErr w:type="gramEnd"/>
            <w:r w:rsidRPr="002B68D6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         (с указанием до подкатегории</w:t>
            </w:r>
          </w:p>
        </w:tc>
      </w:tr>
      <w:tr w:rsidR="000E6657" w:rsidRPr="002B68D6" w14:paraId="225861BB" w14:textId="77777777" w:rsidTr="000E6657">
        <w:trPr>
          <w:trHeight w:val="420"/>
        </w:trPr>
        <w:tc>
          <w:tcPr>
            <w:tcW w:w="211" w:type="pct"/>
          </w:tcPr>
          <w:p w14:paraId="5356759A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pct"/>
          </w:tcPr>
          <w:p w14:paraId="36EA7561" w14:textId="77777777" w:rsidR="000E6657" w:rsidRPr="002B68D6" w:rsidRDefault="000E6657" w:rsidP="002B68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B68D6">
              <w:rPr>
                <w:rFonts w:ascii="Times New Roman" w:eastAsia="Arial" w:hAnsi="Times New Roman"/>
                <w:sz w:val="24"/>
                <w:szCs w:val="24"/>
              </w:rPr>
              <w:t xml:space="preserve">Набор объемных полимерных </w:t>
            </w:r>
            <w:proofErr w:type="spellStart"/>
            <w:r w:rsidRPr="002B68D6">
              <w:rPr>
                <w:rFonts w:ascii="Times New Roman" w:eastAsia="Arial" w:hAnsi="Times New Roman"/>
                <w:sz w:val="24"/>
                <w:szCs w:val="24"/>
              </w:rPr>
              <w:t>стикеров</w:t>
            </w:r>
            <w:proofErr w:type="spellEnd"/>
            <w:r w:rsidRPr="002B68D6">
              <w:rPr>
                <w:rFonts w:ascii="Times New Roman" w:eastAsia="Arial" w:hAnsi="Times New Roman"/>
                <w:sz w:val="24"/>
                <w:szCs w:val="24"/>
              </w:rPr>
              <w:t xml:space="preserve"> с символикой «Университетские смены». </w:t>
            </w:r>
          </w:p>
          <w:p w14:paraId="5BA5DB4F" w14:textId="77777777" w:rsidR="000E6657" w:rsidRPr="002B68D6" w:rsidRDefault="000E6657" w:rsidP="002B68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2B68D6">
              <w:rPr>
                <w:rFonts w:ascii="Times New Roman" w:eastAsia="Arial" w:hAnsi="Times New Roman"/>
                <w:sz w:val="24"/>
                <w:szCs w:val="24"/>
              </w:rPr>
              <w:t>Стикерпак</w:t>
            </w:r>
            <w:proofErr w:type="spellEnd"/>
            <w:r w:rsidRPr="002B68D6">
              <w:rPr>
                <w:rFonts w:ascii="Times New Roman" w:eastAsia="Arial" w:hAnsi="Times New Roman"/>
                <w:sz w:val="24"/>
                <w:szCs w:val="24"/>
              </w:rPr>
              <w:t xml:space="preserve"> А5 с объемными элементами, </w:t>
            </w:r>
          </w:p>
          <w:p w14:paraId="04DB5413" w14:textId="77777777" w:rsidR="000E6657" w:rsidRPr="002B68D6" w:rsidRDefault="000E6657" w:rsidP="002B68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B68D6">
              <w:rPr>
                <w:rFonts w:ascii="Times New Roman" w:eastAsia="Arial" w:hAnsi="Times New Roman"/>
                <w:sz w:val="24"/>
                <w:szCs w:val="24"/>
              </w:rPr>
              <w:t xml:space="preserve">формат А5 печать </w:t>
            </w:r>
            <w:proofErr w:type="spellStart"/>
            <w:r w:rsidRPr="002B68D6">
              <w:rPr>
                <w:rFonts w:ascii="Times New Roman" w:eastAsia="Arial" w:hAnsi="Times New Roman"/>
                <w:sz w:val="24"/>
                <w:szCs w:val="24"/>
              </w:rPr>
              <w:t>экосольвентная</w:t>
            </w:r>
            <w:proofErr w:type="spellEnd"/>
            <w:r w:rsidRPr="002B68D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14:paraId="6D34FF5E" w14:textId="77777777" w:rsidR="000E6657" w:rsidRDefault="000E6657" w:rsidP="002B68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B68D6">
              <w:rPr>
                <w:rFonts w:ascii="Times New Roman" w:eastAsia="Arial" w:hAnsi="Times New Roman"/>
                <w:sz w:val="24"/>
                <w:szCs w:val="24"/>
              </w:rPr>
              <w:t xml:space="preserve">материал </w:t>
            </w:r>
            <w:proofErr w:type="spellStart"/>
            <w:r w:rsidRPr="002B68D6">
              <w:rPr>
                <w:rFonts w:ascii="Times New Roman" w:eastAsia="Arial" w:hAnsi="Times New Roman"/>
                <w:sz w:val="24"/>
                <w:szCs w:val="24"/>
              </w:rPr>
              <w:t>orajet</w:t>
            </w:r>
            <w:proofErr w:type="spellEnd"/>
            <w:r w:rsidRPr="002B68D6">
              <w:rPr>
                <w:rFonts w:ascii="Times New Roman" w:eastAsia="Arial" w:hAnsi="Times New Roman"/>
                <w:sz w:val="24"/>
                <w:szCs w:val="24"/>
              </w:rPr>
              <w:t xml:space="preserve"> + эпоксидная смола</w:t>
            </w:r>
          </w:p>
          <w:p w14:paraId="50DFE8FF" w14:textId="5A85EB57" w:rsidR="001D770A" w:rsidRPr="002B68D6" w:rsidRDefault="001D770A" w:rsidP="002B68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2535A845" w14:textId="77777777" w:rsidR="000E6657" w:rsidRPr="002B68D6" w:rsidRDefault="00434326" w:rsidP="002B68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B68D6">
              <w:rPr>
                <w:rFonts w:ascii="Times New Roman" w:eastAsia="Arial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81490" wp14:editId="0E199F20">
                  <wp:extent cx="1991995" cy="2818130"/>
                  <wp:effectExtent l="0" t="0" r="0" b="0"/>
                  <wp:docPr id="1" name="Рисунок 3" descr="Стикеры (1)_page-0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тикеры (1)_page-0001.jpg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28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</w:tcPr>
          <w:p w14:paraId="168520EE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шт.</w:t>
            </w:r>
          </w:p>
        </w:tc>
        <w:tc>
          <w:tcPr>
            <w:tcW w:w="285" w:type="pct"/>
          </w:tcPr>
          <w:p w14:paraId="0C4D1757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50</w:t>
            </w:r>
          </w:p>
        </w:tc>
        <w:tc>
          <w:tcPr>
            <w:tcW w:w="590" w:type="pct"/>
          </w:tcPr>
          <w:p w14:paraId="04852606" w14:textId="2815EA26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03105740" w14:textId="6BC47DC2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24EFE607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58.19.19.190</w:t>
            </w:r>
          </w:p>
        </w:tc>
      </w:tr>
      <w:tr w:rsidR="000E6657" w:rsidRPr="002B68D6" w14:paraId="5E5DB375" w14:textId="77777777" w:rsidTr="000E6657">
        <w:trPr>
          <w:trHeight w:val="420"/>
        </w:trPr>
        <w:tc>
          <w:tcPr>
            <w:tcW w:w="211" w:type="pct"/>
          </w:tcPr>
          <w:p w14:paraId="33A9FC7B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pct"/>
          </w:tcPr>
          <w:p w14:paraId="1B47C158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мка холщовая 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со следующими характеристиками:</w:t>
            </w:r>
          </w:p>
          <w:p w14:paraId="2AD10B76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- в соответствии с КТРУ </w:t>
            </w:r>
            <w:r w:rsidRPr="002B68D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3.99.19.190-00000004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B17414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Высота: </w:t>
            </w: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 340 мм  и  &lt; 360 мм</w:t>
            </w:r>
          </w:p>
          <w:p w14:paraId="22BEDE50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Длина: </w:t>
            </w: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 370 мм  и  &lt; 390 мм</w:t>
            </w:r>
          </w:p>
          <w:p w14:paraId="0F635BA3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 изготовления: хлопок;</w:t>
            </w:r>
          </w:p>
          <w:p w14:paraId="71BF350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изображения: да;</w:t>
            </w:r>
          </w:p>
          <w:p w14:paraId="4F6181CA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ость материала, г/м</w:t>
            </w:r>
            <w:proofErr w:type="gramStart"/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≥ 220  и  &lt; 240</w:t>
            </w:r>
          </w:p>
          <w:p w14:paraId="6ABD0A28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рина: &lt; 60 мм</w:t>
            </w:r>
          </w:p>
          <w:p w14:paraId="713B905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151C9A4B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1 состав материала: хлопок 100%; </w:t>
            </w:r>
          </w:p>
          <w:p w14:paraId="0557F68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2. материал: саржа;</w:t>
            </w:r>
          </w:p>
          <w:p w14:paraId="1A9882BD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3. цвет ткани: красный; </w:t>
            </w:r>
          </w:p>
          <w:p w14:paraId="67DC5843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4. тип нанесения логотипа: печать;</w:t>
            </w:r>
          </w:p>
          <w:p w14:paraId="0B32E6BF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5. цвета логотипа «Университетские смены»: белый; </w:t>
            </w:r>
          </w:p>
          <w:p w14:paraId="3ACAF026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6. ручки: 54х2,5 см;</w:t>
            </w:r>
          </w:p>
          <w:p w14:paraId="166BB594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7. тип сумки: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шоппер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21A517" w14:textId="77777777" w:rsidR="000E6657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7. дизайн сумки, вид нанесения логотипов и изображений: в соответствии с макетом Заказчика, Заказчик передает макет товара в </w:t>
            </w: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 в течение 2 рабочих дней с даты заключения Контракта.</w:t>
            </w:r>
          </w:p>
          <w:p w14:paraId="14ABF0A8" w14:textId="1D85019A" w:rsidR="001D770A" w:rsidRPr="002B68D6" w:rsidRDefault="001D770A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70A">
              <w:rPr>
                <w:rFonts w:ascii="Times New Roman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4EC73148" w14:textId="77777777" w:rsidR="000E6657" w:rsidRPr="002B68D6" w:rsidRDefault="00434326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A34B1" wp14:editId="24C42845">
                  <wp:extent cx="953770" cy="1956435"/>
                  <wp:effectExtent l="0" t="0" r="0" b="0"/>
                  <wp:docPr id="2" name="Рисунок 7" descr="ШОППЕ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ОППЕР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66" t="8969" r="36481" b="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</w:tcPr>
          <w:p w14:paraId="4ABA6D66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285" w:type="pct"/>
          </w:tcPr>
          <w:p w14:paraId="6D03BE84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50</w:t>
            </w:r>
          </w:p>
        </w:tc>
        <w:tc>
          <w:tcPr>
            <w:tcW w:w="590" w:type="pct"/>
          </w:tcPr>
          <w:p w14:paraId="43B0AD56" w14:textId="2485E3C2" w:rsidR="000E6657" w:rsidRPr="000E6657" w:rsidRDefault="000E6657" w:rsidP="00E003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6BF69EEC" w14:textId="3F7F3CA7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6F3BA60A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3.99.19.190</w:t>
            </w:r>
          </w:p>
        </w:tc>
      </w:tr>
      <w:tr w:rsidR="000E6657" w:rsidRPr="002B68D6" w14:paraId="0A3D1575" w14:textId="77777777" w:rsidTr="000E6657">
        <w:trPr>
          <w:trHeight w:val="420"/>
        </w:trPr>
        <w:tc>
          <w:tcPr>
            <w:tcW w:w="211" w:type="pct"/>
          </w:tcPr>
          <w:p w14:paraId="4BBA8A03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1" w:type="pct"/>
          </w:tcPr>
          <w:p w14:paraId="4E4D6E41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Футболка трикотажная со следующими характеристиками:</w:t>
            </w:r>
          </w:p>
          <w:p w14:paraId="0B8B934D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в соответствии с КТРУ 14.14.30.110-00000002:</w:t>
            </w:r>
          </w:p>
          <w:p w14:paraId="049EA2BB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значение: мужская;</w:t>
            </w:r>
          </w:p>
          <w:p w14:paraId="54D5846C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изображения: да;</w:t>
            </w:r>
          </w:p>
          <w:p w14:paraId="1E460EAF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рукавов: да</w:t>
            </w:r>
          </w:p>
          <w:p w14:paraId="00AE153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оссийский размер: 46;</w:t>
            </w:r>
          </w:p>
          <w:p w14:paraId="316F7C19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ост: 170 см.;</w:t>
            </w:r>
          </w:p>
          <w:p w14:paraId="1CF8A4A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Тип трикотажного полотна: </w:t>
            </w: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уральное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D04F6E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1783DAC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1 состав материала футболки: хлопок 100%; </w:t>
            </w:r>
          </w:p>
          <w:p w14:paraId="386C119E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2. плотность материала: ≥ 180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/м²; </w:t>
            </w:r>
          </w:p>
          <w:p w14:paraId="24ECA105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3. материал: джерси</w:t>
            </w:r>
          </w:p>
          <w:p w14:paraId="24EA0B0B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4. цвет ткани: синий; </w:t>
            </w:r>
          </w:p>
          <w:p w14:paraId="41B670C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5. тип нанесения логотипа: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шелкотрафаретная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 печать;</w:t>
            </w:r>
          </w:p>
          <w:p w14:paraId="0F1041BB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6. цвета логотипа «Университетские смены»: белый; </w:t>
            </w:r>
          </w:p>
          <w:p w14:paraId="7DB65D73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7. расположение изображения: на груди;</w:t>
            </w:r>
          </w:p>
          <w:p w14:paraId="582BFFA9" w14:textId="77777777" w:rsidR="000E6657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8. дизайн футболки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.</w:t>
            </w:r>
          </w:p>
          <w:p w14:paraId="129B3CED" w14:textId="648D543C" w:rsidR="001D770A" w:rsidRPr="002B68D6" w:rsidRDefault="001D770A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70A">
              <w:rPr>
                <w:rFonts w:ascii="Times New Roman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2AFBCC0A" w14:textId="77777777" w:rsidR="000E6657" w:rsidRPr="002B68D6" w:rsidRDefault="00434326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99ADD" wp14:editId="66C6C1D0">
                  <wp:extent cx="1097280" cy="1933575"/>
                  <wp:effectExtent l="0" t="0" r="0" b="0"/>
                  <wp:docPr id="3" name="Рисунок 2" descr="ФУТБОЛКА_сперед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УТБОЛКА_спереди.pn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2" t="10147" r="24815" b="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657" w:rsidRPr="002B6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18CF66B7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шт.</w:t>
            </w:r>
          </w:p>
        </w:tc>
        <w:tc>
          <w:tcPr>
            <w:tcW w:w="285" w:type="pct"/>
          </w:tcPr>
          <w:p w14:paraId="67A42E1B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8</w:t>
            </w:r>
          </w:p>
        </w:tc>
        <w:tc>
          <w:tcPr>
            <w:tcW w:w="590" w:type="pct"/>
          </w:tcPr>
          <w:p w14:paraId="2089A16B" w14:textId="0F46AED5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5B025704" w14:textId="25ADE4E4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03D129CB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14.14.30.110</w:t>
            </w:r>
          </w:p>
        </w:tc>
      </w:tr>
      <w:tr w:rsidR="000E6657" w:rsidRPr="002B68D6" w14:paraId="377B0B46" w14:textId="77777777" w:rsidTr="000E6657">
        <w:trPr>
          <w:trHeight w:val="420"/>
        </w:trPr>
        <w:tc>
          <w:tcPr>
            <w:tcW w:w="211" w:type="pct"/>
          </w:tcPr>
          <w:p w14:paraId="646CF2A2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1" w:type="pct"/>
          </w:tcPr>
          <w:p w14:paraId="42A5157B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Футболка трикотажная со следующими характеристиками:</w:t>
            </w:r>
          </w:p>
          <w:p w14:paraId="5235E759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в соответствии с КТРУ 14.14.30.110-00000002:</w:t>
            </w:r>
          </w:p>
          <w:p w14:paraId="78F92F19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значение: мужская;</w:t>
            </w:r>
          </w:p>
          <w:p w14:paraId="0A90D64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изображения: да;</w:t>
            </w:r>
          </w:p>
          <w:p w14:paraId="71786556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рукавов: да</w:t>
            </w:r>
          </w:p>
          <w:p w14:paraId="32D47966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оссийский размер: 48;</w:t>
            </w:r>
          </w:p>
          <w:p w14:paraId="1C41F9C6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ост: 170 см.;</w:t>
            </w:r>
          </w:p>
          <w:p w14:paraId="2A17F1DB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Тип трикотажного полотна: </w:t>
            </w: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уральное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A618A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460BA99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1 состав материала футболки: хлопок 100%; </w:t>
            </w:r>
          </w:p>
          <w:p w14:paraId="4874C15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2. плотность материала: ≥ 180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/м²; </w:t>
            </w:r>
          </w:p>
          <w:p w14:paraId="42292F9F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3. материал: джерси</w:t>
            </w:r>
          </w:p>
          <w:p w14:paraId="4114AF84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4. цвет ткани: синий; </w:t>
            </w:r>
          </w:p>
          <w:p w14:paraId="519E431A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5. тип нанесения логотипа: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шелкотрафаретная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 печать;</w:t>
            </w:r>
          </w:p>
          <w:p w14:paraId="3F8128B8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6. цвета логотипа «Университетские смены»: белый; </w:t>
            </w:r>
          </w:p>
          <w:p w14:paraId="5903E06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7. расположение изображения: на груди;</w:t>
            </w:r>
          </w:p>
          <w:p w14:paraId="04C3B24C" w14:textId="77777777" w:rsidR="000E6657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8. дизайн футболки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.</w:t>
            </w:r>
          </w:p>
          <w:p w14:paraId="1CE56CDF" w14:textId="38286C6C" w:rsidR="001D770A" w:rsidRPr="002B68D6" w:rsidRDefault="001D770A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70A">
              <w:rPr>
                <w:rFonts w:ascii="Times New Roman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629BC4E8" w14:textId="77777777" w:rsidR="000E6657" w:rsidRPr="002B68D6" w:rsidRDefault="00434326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624DF" wp14:editId="70C176D2">
                  <wp:extent cx="1097280" cy="1933575"/>
                  <wp:effectExtent l="0" t="0" r="0" b="0"/>
                  <wp:docPr id="4" name="Рисунок 3" descr="ФУТБОЛКА_сперед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УТБОЛКА_спереди.pn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2" t="10147" r="24815" b="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</w:tcPr>
          <w:p w14:paraId="0CDDD412" w14:textId="77777777" w:rsidR="000E6657" w:rsidRPr="000E6657" w:rsidRDefault="000E6657" w:rsidP="000E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5" w:type="pct"/>
          </w:tcPr>
          <w:p w14:paraId="351D7D92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15</w:t>
            </w:r>
          </w:p>
        </w:tc>
        <w:tc>
          <w:tcPr>
            <w:tcW w:w="590" w:type="pct"/>
          </w:tcPr>
          <w:p w14:paraId="47672B5F" w14:textId="1B32CB8F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5BF7B37A" w14:textId="06B7E06E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48AD329A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14.14.30.110</w:t>
            </w:r>
          </w:p>
        </w:tc>
      </w:tr>
      <w:tr w:rsidR="000E6657" w:rsidRPr="002B68D6" w14:paraId="6A5440D9" w14:textId="77777777" w:rsidTr="000E6657">
        <w:trPr>
          <w:trHeight w:val="420"/>
        </w:trPr>
        <w:tc>
          <w:tcPr>
            <w:tcW w:w="211" w:type="pct"/>
          </w:tcPr>
          <w:p w14:paraId="066C414B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1" w:type="pct"/>
          </w:tcPr>
          <w:p w14:paraId="02118AF4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Футболка трикотажная со следующими характеристиками:</w:t>
            </w:r>
          </w:p>
          <w:p w14:paraId="760C68A9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в соответствии с КТРУ 14.14.30.110-00000002:</w:t>
            </w:r>
          </w:p>
          <w:p w14:paraId="55181A2D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значение: мужская;</w:t>
            </w:r>
          </w:p>
          <w:p w14:paraId="18B107A4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изображения: да;</w:t>
            </w:r>
          </w:p>
          <w:p w14:paraId="5A7EE981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рукавов: да</w:t>
            </w:r>
          </w:p>
          <w:p w14:paraId="51D0EC47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оссийский размер: 50;</w:t>
            </w:r>
          </w:p>
          <w:p w14:paraId="570547A4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ост: 170 см.;</w:t>
            </w:r>
          </w:p>
          <w:p w14:paraId="009A5558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Тип трикотажного полотна: </w:t>
            </w: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уральное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C8C0A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1F9281AF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1 состав материала футболки: хлопок 100%; </w:t>
            </w:r>
          </w:p>
          <w:p w14:paraId="5285E76C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2. плотность материала: ≥ 180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/м²; </w:t>
            </w:r>
          </w:p>
          <w:p w14:paraId="760BF3B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3. материал: джерси</w:t>
            </w:r>
          </w:p>
          <w:p w14:paraId="4390EF39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4. цвет ткани: синий; </w:t>
            </w:r>
          </w:p>
          <w:p w14:paraId="2A36256A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5. тип нанесения логотипа: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шелкотрафаретная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 печать;</w:t>
            </w:r>
          </w:p>
          <w:p w14:paraId="7A4626D3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6. цвета логотипа «Университетские смены»: белый; </w:t>
            </w:r>
          </w:p>
          <w:p w14:paraId="704C6C41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7. расположение изображения: на груди;</w:t>
            </w:r>
          </w:p>
          <w:p w14:paraId="3EE1E057" w14:textId="77777777" w:rsidR="000E6657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8. дизайн футболки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.</w:t>
            </w:r>
          </w:p>
          <w:p w14:paraId="01D432CC" w14:textId="1984730F" w:rsidR="001D770A" w:rsidRPr="002B68D6" w:rsidRDefault="001D770A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70A">
              <w:rPr>
                <w:rFonts w:ascii="Times New Roman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7A6844A4" w14:textId="77777777" w:rsidR="000E6657" w:rsidRPr="002B68D6" w:rsidRDefault="00434326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84136" wp14:editId="76EA963F">
                  <wp:extent cx="1097280" cy="1933575"/>
                  <wp:effectExtent l="0" t="0" r="0" b="0"/>
                  <wp:docPr id="5" name="Рисунок 3" descr="ФУТБОЛКА_сперед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УТБОЛКА_спереди.pn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2" t="10147" r="24815" b="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</w:tcPr>
          <w:p w14:paraId="0D1E3C05" w14:textId="77777777" w:rsidR="000E6657" w:rsidRPr="000E6657" w:rsidRDefault="000E6657" w:rsidP="000E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57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85" w:type="pct"/>
          </w:tcPr>
          <w:p w14:paraId="5BF149A2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15</w:t>
            </w:r>
          </w:p>
        </w:tc>
        <w:tc>
          <w:tcPr>
            <w:tcW w:w="590" w:type="pct"/>
          </w:tcPr>
          <w:p w14:paraId="52A2A012" w14:textId="57298745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43E3B2AC" w14:textId="6F373B74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114A4C0D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14.14.30.110</w:t>
            </w:r>
          </w:p>
        </w:tc>
      </w:tr>
      <w:tr w:rsidR="000E6657" w:rsidRPr="002B68D6" w14:paraId="36D94247" w14:textId="77777777" w:rsidTr="000E6657">
        <w:trPr>
          <w:trHeight w:val="420"/>
        </w:trPr>
        <w:tc>
          <w:tcPr>
            <w:tcW w:w="211" w:type="pct"/>
          </w:tcPr>
          <w:p w14:paraId="3D48B287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1" w:type="pct"/>
          </w:tcPr>
          <w:p w14:paraId="28F5BBE3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Футболка трикотажная со следующими характеристиками:</w:t>
            </w:r>
          </w:p>
          <w:p w14:paraId="7635BAF2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в соответствии с КТРУ 14.14.30.110-00000002:</w:t>
            </w:r>
          </w:p>
          <w:p w14:paraId="0651BAB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значение: мужская;</w:t>
            </w:r>
          </w:p>
          <w:p w14:paraId="0873FDFB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изображения: да;</w:t>
            </w:r>
          </w:p>
          <w:p w14:paraId="64E34C51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Наличие рукавов: да</w:t>
            </w:r>
          </w:p>
          <w:p w14:paraId="7EF399DC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оссийский размер: 52;</w:t>
            </w:r>
          </w:p>
          <w:p w14:paraId="62629657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Тип трикотажного полотна: </w:t>
            </w: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уральное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2E6663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3E1ADB8D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1 состав материала футболки: хлопок 100%; </w:t>
            </w:r>
          </w:p>
          <w:p w14:paraId="2765862B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2. плотность материала: ≥ 180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/м²; </w:t>
            </w:r>
          </w:p>
          <w:p w14:paraId="7CD8E035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3. материал: джерси</w:t>
            </w:r>
          </w:p>
          <w:p w14:paraId="271E412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4. цвет ткани: синий; </w:t>
            </w:r>
          </w:p>
          <w:p w14:paraId="4EB52371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5. тип нанесения логотипа: </w:t>
            </w:r>
            <w:proofErr w:type="spellStart"/>
            <w:r w:rsidRPr="002B68D6">
              <w:rPr>
                <w:rFonts w:ascii="Times New Roman" w:hAnsi="Times New Roman"/>
                <w:sz w:val="24"/>
                <w:szCs w:val="24"/>
              </w:rPr>
              <w:t>шелкотрафаретная</w:t>
            </w:r>
            <w:proofErr w:type="spellEnd"/>
            <w:r w:rsidRPr="002B68D6">
              <w:rPr>
                <w:rFonts w:ascii="Times New Roman" w:hAnsi="Times New Roman"/>
                <w:sz w:val="24"/>
                <w:szCs w:val="24"/>
              </w:rPr>
              <w:t xml:space="preserve"> печать;</w:t>
            </w:r>
          </w:p>
          <w:p w14:paraId="161D967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6. цвета логотипа «Университетские смены»: белый; </w:t>
            </w:r>
          </w:p>
          <w:p w14:paraId="08215894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7. расположение изображения: на груди;</w:t>
            </w:r>
          </w:p>
          <w:p w14:paraId="024FCBFC" w14:textId="77777777" w:rsidR="000E6657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8. дизайн футболки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.</w:t>
            </w:r>
          </w:p>
          <w:p w14:paraId="093EC252" w14:textId="122A425B" w:rsidR="001D770A" w:rsidRPr="002B68D6" w:rsidRDefault="001D770A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70A">
              <w:rPr>
                <w:rFonts w:ascii="Times New Roman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4A512816" w14:textId="77777777" w:rsidR="000E6657" w:rsidRPr="002B68D6" w:rsidRDefault="00434326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92E2BA" wp14:editId="3E10CC5E">
                  <wp:extent cx="1097280" cy="1933575"/>
                  <wp:effectExtent l="0" t="0" r="0" b="0"/>
                  <wp:docPr id="6" name="Рисунок 3" descr="ФУТБОЛКА_сперед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УТБОЛКА_спереди.pn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2" t="10147" r="24815" b="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</w:tcPr>
          <w:p w14:paraId="267BADE9" w14:textId="77777777" w:rsidR="000E6657" w:rsidRPr="000E6657" w:rsidRDefault="000E6657" w:rsidP="000E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57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85" w:type="pct"/>
          </w:tcPr>
          <w:p w14:paraId="71CB8CEC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12</w:t>
            </w:r>
          </w:p>
        </w:tc>
        <w:tc>
          <w:tcPr>
            <w:tcW w:w="590" w:type="pct"/>
          </w:tcPr>
          <w:p w14:paraId="28EA2C4D" w14:textId="34F0C5BB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3AB25579" w14:textId="13DE62B0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6685D214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14.14.30.110</w:t>
            </w:r>
          </w:p>
        </w:tc>
      </w:tr>
      <w:tr w:rsidR="000E6657" w:rsidRPr="002B68D6" w14:paraId="4B7227C1" w14:textId="77777777" w:rsidTr="000E6657">
        <w:trPr>
          <w:trHeight w:val="420"/>
        </w:trPr>
        <w:tc>
          <w:tcPr>
            <w:tcW w:w="211" w:type="pct"/>
          </w:tcPr>
          <w:p w14:paraId="47D05EAE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1" w:type="pct"/>
          </w:tcPr>
          <w:p w14:paraId="1FCD1E97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Панама</w:t>
            </w: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со следующими характеристиками:</w:t>
            </w:r>
          </w:p>
          <w:p w14:paraId="1B1B577B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- в соответствии с КТРУ </w:t>
            </w:r>
            <w:r w:rsidRPr="002B68D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4.19.40.000-00000009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F7CE3F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изделия: шляпа(панама);</w:t>
            </w:r>
          </w:p>
          <w:p w14:paraId="77B00214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вой признак мужская;</w:t>
            </w:r>
          </w:p>
          <w:p w14:paraId="364CA624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зон: лето;</w:t>
            </w:r>
          </w:p>
          <w:p w14:paraId="358E7AA3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 основного материала: Натуральная ткань или натуральное трикотажное полотно</w:t>
            </w:r>
          </w:p>
          <w:p w14:paraId="36038499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4002C310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1 состав материала: хлопок 100%; </w:t>
            </w:r>
          </w:p>
          <w:p w14:paraId="450222B7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68D6">
              <w:rPr>
                <w:rFonts w:ascii="Times New Roman" w:hAnsi="Times New Roman"/>
                <w:noProof/>
                <w:sz w:val="24"/>
                <w:szCs w:val="24"/>
              </w:rPr>
              <w:t xml:space="preserve">плотность 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Pr="002B68D6">
              <w:rPr>
                <w:rFonts w:ascii="Times New Roman" w:hAnsi="Times New Roman"/>
                <w:noProof/>
                <w:sz w:val="24"/>
                <w:szCs w:val="24"/>
              </w:rPr>
              <w:t>220 г/м²;</w:t>
            </w:r>
          </w:p>
          <w:p w14:paraId="7DFAA184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3. цвет ткани: белый; </w:t>
            </w:r>
          </w:p>
          <w:p w14:paraId="13133965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4. тип нанесения логотипа: печать;</w:t>
            </w:r>
          </w:p>
          <w:p w14:paraId="638D9581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5. цвета логотипа «Университетские смены»: красный; </w:t>
            </w:r>
          </w:p>
          <w:p w14:paraId="49AD7072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6. размеры: 56-58, поля 6,5 см;</w:t>
            </w:r>
          </w:p>
          <w:p w14:paraId="1DBFA58D" w14:textId="77777777" w:rsidR="000E6657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7. дизайн панамы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.</w:t>
            </w:r>
          </w:p>
          <w:p w14:paraId="7A404E22" w14:textId="159EC95E" w:rsidR="001D770A" w:rsidRPr="002B68D6" w:rsidRDefault="001D770A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70A">
              <w:rPr>
                <w:rFonts w:ascii="Times New Roman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5C3EC76C" w14:textId="77777777" w:rsidR="000E6657" w:rsidRPr="002B68D6" w:rsidRDefault="00434326" w:rsidP="002B6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D00FA" wp14:editId="10413EC4">
                  <wp:extent cx="2498090" cy="1851660"/>
                  <wp:effectExtent l="0" t="0" r="0" b="0"/>
                  <wp:docPr id="7" name="Рисунок 9" descr="Панама (1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анама (1).pn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4" r="31837" b="46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552B9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0" w:type="pct"/>
          </w:tcPr>
          <w:p w14:paraId="02F370E8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шт.</w:t>
            </w:r>
          </w:p>
        </w:tc>
        <w:tc>
          <w:tcPr>
            <w:tcW w:w="285" w:type="pct"/>
          </w:tcPr>
          <w:p w14:paraId="503F24C2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50</w:t>
            </w:r>
          </w:p>
        </w:tc>
        <w:tc>
          <w:tcPr>
            <w:tcW w:w="590" w:type="pct"/>
          </w:tcPr>
          <w:p w14:paraId="21721453" w14:textId="557CC5EA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30828992" w14:textId="2EC182E4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1AE48294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4.19.40.000</w:t>
            </w:r>
          </w:p>
        </w:tc>
      </w:tr>
      <w:tr w:rsidR="000E6657" w:rsidRPr="002B68D6" w14:paraId="7BED3647" w14:textId="77777777" w:rsidTr="000E6657">
        <w:trPr>
          <w:trHeight w:val="420"/>
        </w:trPr>
        <w:tc>
          <w:tcPr>
            <w:tcW w:w="211" w:type="pct"/>
          </w:tcPr>
          <w:p w14:paraId="756BF598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pct"/>
          </w:tcPr>
          <w:p w14:paraId="49B9CA4B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Блокнот со следующими характеристиками:</w:t>
            </w:r>
          </w:p>
          <w:p w14:paraId="779285AC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- в соответствии с КТРУ </w:t>
            </w:r>
            <w:r w:rsidRPr="002B68D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7.23.13.191-00000002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1EFCF0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листов: ≥ 50 шт.;</w:t>
            </w:r>
          </w:p>
          <w:p w14:paraId="7EDA5AC6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 обложки: картон;</w:t>
            </w:r>
          </w:p>
          <w:p w14:paraId="19D96B19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т листа: 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А5;</w:t>
            </w:r>
          </w:p>
          <w:p w14:paraId="44EE59A6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06F21EA8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1. обложка мел картон 300гр, 4+0;</w:t>
            </w:r>
          </w:p>
          <w:p w14:paraId="118ED559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2. блок офсетная бумага 80гр;</w:t>
            </w:r>
          </w:p>
          <w:p w14:paraId="2F9B614B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3. цвет обложки красный;</w:t>
            </w:r>
          </w:p>
          <w:p w14:paraId="76F0494B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4:  логотип «Университетские смены» белый;</w:t>
            </w:r>
          </w:p>
          <w:p w14:paraId="079FCA35" w14:textId="4675F74C" w:rsidR="001D770A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5. дизайн блокнота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.</w:t>
            </w:r>
            <w:r w:rsidR="001D770A" w:rsidRPr="001D770A">
              <w:rPr>
                <w:rFonts w:ascii="Times New Roman" w:hAnsi="Times New Roman"/>
                <w:sz w:val="24"/>
                <w:szCs w:val="24"/>
              </w:rPr>
              <w:t xml:space="preserve"> Страна происхождения: Российская Федерация</w:t>
            </w:r>
          </w:p>
          <w:p w14:paraId="49693FE4" w14:textId="77777777" w:rsidR="000E6657" w:rsidRPr="002B68D6" w:rsidRDefault="00434326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0F198" wp14:editId="4A57400E">
                  <wp:extent cx="1198245" cy="1701165"/>
                  <wp:effectExtent l="0" t="0" r="0" b="0"/>
                  <wp:docPr id="8" name="Рисунок 10" descr="Красный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расный.jp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</w:tcPr>
          <w:p w14:paraId="65C4F2E8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285" w:type="pct"/>
          </w:tcPr>
          <w:p w14:paraId="4FA78965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50</w:t>
            </w:r>
          </w:p>
        </w:tc>
        <w:tc>
          <w:tcPr>
            <w:tcW w:w="590" w:type="pct"/>
          </w:tcPr>
          <w:p w14:paraId="694EBCBC" w14:textId="50C73959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0CAB585C" w14:textId="05EFE0FB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24696FA8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7.23.13.191</w:t>
            </w:r>
          </w:p>
        </w:tc>
      </w:tr>
      <w:tr w:rsidR="000E6657" w:rsidRPr="002B68D6" w14:paraId="44E7C976" w14:textId="77777777" w:rsidTr="000E6657">
        <w:trPr>
          <w:trHeight w:val="420"/>
        </w:trPr>
        <w:tc>
          <w:tcPr>
            <w:tcW w:w="211" w:type="pct"/>
          </w:tcPr>
          <w:p w14:paraId="56482F1D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1" w:type="pct"/>
          </w:tcPr>
          <w:p w14:paraId="2A4445FA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Ручка канцелярская со следующими характеристиками:</w:t>
            </w:r>
          </w:p>
          <w:p w14:paraId="183D4484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- в соответствии с КТРУ </w:t>
            </w:r>
            <w:r w:rsidRPr="002B68D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32.99.12.110-00000001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17A3461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: шариковая;</w:t>
            </w:r>
          </w:p>
          <w:p w14:paraId="48381819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сть замены пишущего стержня: да;</w:t>
            </w:r>
          </w:p>
          <w:p w14:paraId="2B014D07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цветов: 1;</w:t>
            </w:r>
          </w:p>
          <w:p w14:paraId="6BF4D198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 корпуса: пластик;</w:t>
            </w:r>
          </w:p>
          <w:p w14:paraId="2A199C12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чка автоматическая: да;</w:t>
            </w:r>
          </w:p>
          <w:p w14:paraId="33852EF0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щина линии письма: 1 мм</w:t>
            </w:r>
          </w:p>
          <w:p w14:paraId="17668335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Цвет чернил: синий.</w:t>
            </w:r>
          </w:p>
          <w:p w14:paraId="52C44FCF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5036A3F2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1. цвет корпуса синий/белый;</w:t>
            </w:r>
          </w:p>
          <w:p w14:paraId="5B3C5C65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2. логотип «Университетские смены» белый/синий</w:t>
            </w:r>
          </w:p>
          <w:p w14:paraId="35B17498" w14:textId="77777777" w:rsidR="000E6657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3. дизайн ручки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</w:t>
            </w:r>
          </w:p>
          <w:p w14:paraId="7D2F12E7" w14:textId="43B74397" w:rsidR="001D770A" w:rsidRPr="002B68D6" w:rsidRDefault="001D770A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70A">
              <w:rPr>
                <w:rFonts w:ascii="Times New Roman" w:hAnsi="Times New Roman"/>
                <w:sz w:val="24"/>
                <w:szCs w:val="24"/>
              </w:rPr>
              <w:t>Страна происхождения: Российская Федерация</w:t>
            </w:r>
          </w:p>
          <w:p w14:paraId="73D2C641" w14:textId="77777777" w:rsidR="000E6657" w:rsidRPr="002B68D6" w:rsidRDefault="000E6657" w:rsidP="002B68D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326"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23801" wp14:editId="548696E2">
                  <wp:extent cx="2540635" cy="571500"/>
                  <wp:effectExtent l="0" t="0" r="0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3017" r="12132" b="52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</w:tcPr>
          <w:p w14:paraId="780CA00C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шт.</w:t>
            </w:r>
          </w:p>
        </w:tc>
        <w:tc>
          <w:tcPr>
            <w:tcW w:w="285" w:type="pct"/>
          </w:tcPr>
          <w:p w14:paraId="1764F6E8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50</w:t>
            </w:r>
          </w:p>
        </w:tc>
        <w:tc>
          <w:tcPr>
            <w:tcW w:w="590" w:type="pct"/>
          </w:tcPr>
          <w:p w14:paraId="1760D037" w14:textId="5E96A1E6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78208EB7" w14:textId="53CDCE8B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1410004A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32.99.12.110</w:t>
            </w:r>
          </w:p>
        </w:tc>
      </w:tr>
      <w:tr w:rsidR="000E6657" w:rsidRPr="002B68D6" w14:paraId="25C04D3E" w14:textId="77777777" w:rsidTr="001D770A">
        <w:trPr>
          <w:trHeight w:val="8938"/>
        </w:trPr>
        <w:tc>
          <w:tcPr>
            <w:tcW w:w="211" w:type="pct"/>
          </w:tcPr>
          <w:p w14:paraId="0B287EA6" w14:textId="77777777" w:rsidR="000E6657" w:rsidRPr="002B68D6" w:rsidRDefault="000E6657" w:rsidP="002B68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1" w:type="pct"/>
          </w:tcPr>
          <w:p w14:paraId="2B8F646C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тылка из полиэтилентерефталата для пищевых жидкостей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 xml:space="preserve"> со следующими характеристиками:</w:t>
            </w:r>
          </w:p>
          <w:p w14:paraId="370C4CF7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 xml:space="preserve">- в соответствии с КТРУ </w:t>
            </w:r>
            <w:r w:rsidRPr="002B68D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2.22.14.000-00000018</w:t>
            </w:r>
            <w:r w:rsidRPr="002B68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DF16F60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кция бутылки: Цилиндрическая;</w:t>
            </w:r>
          </w:p>
          <w:p w14:paraId="624AB94C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ышка в комплекте: да;</w:t>
            </w:r>
          </w:p>
          <w:p w14:paraId="67B38960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6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вместимость: 0.5 л</w:t>
            </w:r>
          </w:p>
          <w:p w14:paraId="6DAA0FDF" w14:textId="77777777" w:rsidR="000E6657" w:rsidRPr="002B68D6" w:rsidRDefault="000E6657" w:rsidP="002B68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- дополнительные характеристики*:</w:t>
            </w:r>
          </w:p>
          <w:p w14:paraId="302FE2B6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1. крышка из нержавеющей стали со шнурком для удобства переноски или крепления;</w:t>
            </w:r>
          </w:p>
          <w:p w14:paraId="38192DF8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2. для напитков температурой не более 40 градусов</w:t>
            </w:r>
          </w:p>
          <w:p w14:paraId="3905525E" w14:textId="77777777" w:rsidR="000E6657" w:rsidRPr="002B68D6" w:rsidRDefault="000E6657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3. логотип «Университетские смены» синий;</w:t>
            </w:r>
          </w:p>
          <w:p w14:paraId="7988595E" w14:textId="480608AC" w:rsidR="001D770A" w:rsidRPr="001D770A" w:rsidRDefault="000E6657" w:rsidP="001D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sz w:val="24"/>
                <w:szCs w:val="24"/>
              </w:rPr>
              <w:t>4. дизайн бутылки, вид нанесения логотипов и изображений: в соответствии с макетом Заказчика, Заказчик передает макет товара в электронном виде в течение 2 рабочих дней с даты заключения Контракта</w:t>
            </w:r>
            <w:r w:rsidR="001D770A" w:rsidRPr="001D770A">
              <w:rPr>
                <w:rFonts w:ascii="Times New Roman" w:hAnsi="Times New Roman"/>
                <w:sz w:val="24"/>
                <w:szCs w:val="24"/>
              </w:rPr>
              <w:t xml:space="preserve"> Страна происхождения: Российская Федерация</w:t>
            </w:r>
          </w:p>
          <w:p w14:paraId="552FA4F1" w14:textId="089FAFA7" w:rsidR="000E6657" w:rsidRPr="002B68D6" w:rsidRDefault="001D770A" w:rsidP="002B6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84D6D53" wp14:editId="3D4F429D">
                  <wp:simplePos x="0" y="0"/>
                  <wp:positionH relativeFrom="column">
                    <wp:posOffset>112522</wp:posOffset>
                  </wp:positionH>
                  <wp:positionV relativeFrom="paragraph">
                    <wp:posOffset>235966</wp:posOffset>
                  </wp:positionV>
                  <wp:extent cx="2168525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442" y="21010"/>
                      <wp:lineTo x="21442" y="0"/>
                      <wp:lineTo x="0" y="0"/>
                    </wp:wrapPolygon>
                  </wp:wrapTight>
                  <wp:docPr id="11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6" t="39124" r="18810" b="36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" w:type="pct"/>
          </w:tcPr>
          <w:p w14:paraId="1FD797AE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шт.</w:t>
            </w:r>
          </w:p>
        </w:tc>
        <w:tc>
          <w:tcPr>
            <w:tcW w:w="285" w:type="pct"/>
          </w:tcPr>
          <w:p w14:paraId="2CE2B7CB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lang w:val="ru-RU" w:eastAsia="ru-RU"/>
              </w:rPr>
              <w:t>50</w:t>
            </w:r>
          </w:p>
        </w:tc>
        <w:tc>
          <w:tcPr>
            <w:tcW w:w="590" w:type="pct"/>
          </w:tcPr>
          <w:p w14:paraId="10B1A876" w14:textId="19798A1B" w:rsidR="000E6657" w:rsidRPr="000E6657" w:rsidRDefault="000E6657" w:rsidP="000E6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0A9875CF" w14:textId="66B3FEF4" w:rsidR="000E6657" w:rsidRPr="000E6657" w:rsidRDefault="000E6657" w:rsidP="000E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14:paraId="15EC4FDB" w14:textId="77777777" w:rsidR="000E6657" w:rsidRPr="001A56CB" w:rsidRDefault="000E6657" w:rsidP="000E6657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1A56C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22.22.14.000</w:t>
            </w:r>
          </w:p>
        </w:tc>
      </w:tr>
      <w:tr w:rsidR="00EF280A" w:rsidRPr="002B68D6" w14:paraId="46AD3FFF" w14:textId="77777777" w:rsidTr="00EF280A">
        <w:trPr>
          <w:trHeight w:val="649"/>
        </w:trPr>
        <w:tc>
          <w:tcPr>
            <w:tcW w:w="5000" w:type="pct"/>
            <w:gridSpan w:val="7"/>
          </w:tcPr>
          <w:p w14:paraId="5D5FFE57" w14:textId="2248CBFB" w:rsidR="00EF280A" w:rsidRPr="001A56CB" w:rsidRDefault="00EF280A" w:rsidP="00E003F0">
            <w:pPr>
              <w:pStyle w:val="1"/>
              <w:contextualSpacing/>
              <w:jc w:val="center"/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1D770A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 xml:space="preserve">Итого: </w:t>
            </w:r>
          </w:p>
        </w:tc>
      </w:tr>
    </w:tbl>
    <w:p w14:paraId="7F7D0528" w14:textId="77777777" w:rsidR="00562060" w:rsidRPr="00E04396" w:rsidRDefault="00562060" w:rsidP="00562060">
      <w:pPr>
        <w:contextualSpacing/>
        <w:rPr>
          <w:iCs/>
          <w:sz w:val="24"/>
          <w:szCs w:val="24"/>
        </w:rPr>
      </w:pPr>
    </w:p>
    <w:p w14:paraId="7A3BC278" w14:textId="77777777" w:rsidR="00562060" w:rsidRPr="001D770A" w:rsidRDefault="00562060" w:rsidP="00EF280A">
      <w:pPr>
        <w:spacing w:after="160" w:line="240" w:lineRule="auto"/>
        <w:rPr>
          <w:rFonts w:ascii="Times New Roman" w:hAnsi="Times New Roman"/>
          <w:i/>
          <w:sz w:val="18"/>
          <w:szCs w:val="18"/>
        </w:rPr>
      </w:pPr>
      <w:r w:rsidRPr="001D770A">
        <w:rPr>
          <w:rFonts w:ascii="Times New Roman" w:hAnsi="Times New Roman"/>
          <w:sz w:val="18"/>
          <w:szCs w:val="18"/>
        </w:rPr>
        <w:t>(*) Характеристик, указанных в каталоге товаров, работ, услуг недостаточно для описания товара, отвечающего потребностям заказчика, в том числе требованиям по его эксплуатационным характеристикам.</w:t>
      </w:r>
    </w:p>
    <w:p w14:paraId="61A067DC" w14:textId="77777777" w:rsidR="00435591" w:rsidRPr="0037070E" w:rsidRDefault="00435591" w:rsidP="001D770A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tbl>
      <w:tblPr>
        <w:tblW w:w="9877" w:type="dxa"/>
        <w:tblLook w:val="04A0" w:firstRow="1" w:lastRow="0" w:firstColumn="1" w:lastColumn="0" w:noHBand="0" w:noVBand="1"/>
      </w:tblPr>
      <w:tblGrid>
        <w:gridCol w:w="4869"/>
        <w:gridCol w:w="5008"/>
      </w:tblGrid>
      <w:tr w:rsidR="006177DB" w:rsidRPr="0037070E" w14:paraId="2B1B75E0" w14:textId="77777777" w:rsidTr="00E003F0">
        <w:trPr>
          <w:trHeight w:val="1246"/>
        </w:trPr>
        <w:tc>
          <w:tcPr>
            <w:tcW w:w="4869" w:type="dxa"/>
          </w:tcPr>
          <w:p w14:paraId="61BD3CE9" w14:textId="77777777" w:rsidR="006177DB" w:rsidRPr="001D770A" w:rsidRDefault="006177DB" w:rsidP="005862B3">
            <w:pPr>
              <w:suppressAutoHyphens/>
              <w:spacing w:after="0" w:line="240" w:lineRule="auto"/>
              <w:ind w:right="-908"/>
              <w:jc w:val="both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1D770A">
              <w:rPr>
                <w:rFonts w:ascii="Times New Roman" w:hAnsi="Times New Roman"/>
                <w:b/>
                <w:color w:val="000000" w:themeColor="text1"/>
                <w:lang w:eastAsia="ar-SA"/>
              </w:rPr>
              <w:t>Исполнитель:</w:t>
            </w:r>
          </w:p>
          <w:p w14:paraId="33D69641" w14:textId="77777777" w:rsidR="006177DB" w:rsidRPr="001D770A" w:rsidRDefault="006177DB" w:rsidP="005862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A4F0CC3" w14:textId="77777777" w:rsidR="006177DB" w:rsidRPr="001D770A" w:rsidRDefault="006177DB" w:rsidP="005862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770A">
              <w:rPr>
                <w:rFonts w:ascii="Times New Roman" w:hAnsi="Times New Roman"/>
                <w:color w:val="000000" w:themeColor="text1"/>
              </w:rPr>
              <w:tab/>
            </w:r>
          </w:p>
          <w:p w14:paraId="55A963D0" w14:textId="77777777" w:rsidR="00FD7359" w:rsidRPr="001D770A" w:rsidRDefault="00FD7359" w:rsidP="005862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E670DA2" w14:textId="77777777" w:rsidR="00FD7359" w:rsidRDefault="00FD7359" w:rsidP="005862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222A08A" w14:textId="77777777" w:rsidR="00E003F0" w:rsidRPr="001D770A" w:rsidRDefault="00E003F0" w:rsidP="005862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424E798" w14:textId="77777777" w:rsidR="006177DB" w:rsidRPr="001D770A" w:rsidRDefault="006177DB" w:rsidP="005862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6D5B03F" w14:textId="3F40C06B" w:rsidR="006177DB" w:rsidRPr="001D770A" w:rsidRDefault="006177DB" w:rsidP="005862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770A">
              <w:rPr>
                <w:rFonts w:ascii="Times New Roman" w:hAnsi="Times New Roman"/>
                <w:color w:val="000000" w:themeColor="text1"/>
                <w:u w:val="single"/>
              </w:rPr>
              <w:t xml:space="preserve">                                                        </w:t>
            </w:r>
            <w:r w:rsidRPr="001D770A">
              <w:rPr>
                <w:rFonts w:ascii="Times New Roman" w:hAnsi="Times New Roman"/>
                <w:color w:val="000000" w:themeColor="text1"/>
              </w:rPr>
              <w:t xml:space="preserve">  /</w:t>
            </w:r>
            <w:r w:rsidR="00E003F0">
              <w:rPr>
                <w:rFonts w:ascii="Times New Roman" w:hAnsi="Times New Roman"/>
                <w:color w:val="000000" w:themeColor="text1"/>
              </w:rPr>
              <w:t xml:space="preserve">              </w:t>
            </w:r>
            <w:r w:rsidR="00E003F0" w:rsidRPr="001D770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D770A">
              <w:rPr>
                <w:rFonts w:ascii="Times New Roman" w:hAnsi="Times New Roman"/>
                <w:color w:val="000000" w:themeColor="text1"/>
              </w:rPr>
              <w:t>/</w:t>
            </w:r>
          </w:p>
          <w:p w14:paraId="7ED74EA7" w14:textId="77777777" w:rsidR="006177DB" w:rsidRPr="001D770A" w:rsidRDefault="006177DB" w:rsidP="005862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4F160EB" w14:textId="77777777" w:rsidR="006177DB" w:rsidRPr="001D770A" w:rsidRDefault="006177DB" w:rsidP="005862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CA87A4" w14:textId="77777777" w:rsidR="006177DB" w:rsidRPr="001D770A" w:rsidRDefault="006177DB" w:rsidP="005862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3C27F2A" w14:textId="77777777" w:rsidR="006177DB" w:rsidRPr="001D770A" w:rsidRDefault="006177DB" w:rsidP="005862B3">
            <w:pPr>
              <w:rPr>
                <w:color w:val="000000" w:themeColor="text1"/>
              </w:rPr>
            </w:pPr>
          </w:p>
          <w:p w14:paraId="579526E7" w14:textId="77777777" w:rsidR="006177DB" w:rsidRPr="001D770A" w:rsidRDefault="006177DB" w:rsidP="005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008" w:type="dxa"/>
          </w:tcPr>
          <w:p w14:paraId="1002520C" w14:textId="77777777" w:rsidR="006177DB" w:rsidRPr="001D770A" w:rsidRDefault="006177DB" w:rsidP="00586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3"/>
                <w:lang w:eastAsia="ru-RU"/>
              </w:rPr>
            </w:pPr>
            <w:r w:rsidRPr="001D770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3"/>
                <w:lang w:eastAsia="ru-RU"/>
              </w:rPr>
              <w:t>Заказчик:</w:t>
            </w:r>
          </w:p>
          <w:p w14:paraId="44125FF0" w14:textId="77777777" w:rsidR="006177DB" w:rsidRPr="001D770A" w:rsidRDefault="006177DB" w:rsidP="005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D77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ГБОУ ВО «Тульский государственный университет» </w:t>
            </w:r>
          </w:p>
          <w:p w14:paraId="0FF76244" w14:textId="77777777" w:rsidR="006177DB" w:rsidRPr="001D770A" w:rsidRDefault="006177DB" w:rsidP="005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8189A5" w14:textId="77777777" w:rsidR="00B66F27" w:rsidRPr="001D770A" w:rsidRDefault="00B66F27" w:rsidP="005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8A4899" w14:textId="77777777" w:rsidR="006177DB" w:rsidRPr="001D770A" w:rsidRDefault="006177DB" w:rsidP="005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D77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ректор по учебно-воспитательной работе</w:t>
            </w:r>
          </w:p>
          <w:p w14:paraId="680FDE43" w14:textId="77777777" w:rsidR="006177DB" w:rsidRPr="001D770A" w:rsidRDefault="006177DB" w:rsidP="0058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175466D" w14:textId="7700E052" w:rsidR="006177DB" w:rsidRPr="001D770A" w:rsidRDefault="006177DB" w:rsidP="00E0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77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 /</w:t>
            </w:r>
            <w:r w:rsidR="0037070E" w:rsidRPr="001D77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нферова М.О</w:t>
            </w:r>
            <w:r w:rsidRPr="001D77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/</w:t>
            </w:r>
            <w:r w:rsidR="00E003F0" w:rsidRPr="001D770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</w:tbl>
    <w:p w14:paraId="243C821B" w14:textId="5108AB36" w:rsidR="00D169BB" w:rsidRPr="003D46D8" w:rsidRDefault="00D169BB" w:rsidP="00315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D169BB" w:rsidRPr="003D46D8" w:rsidSect="001D770A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FE81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B9F0540"/>
    <w:multiLevelType w:val="multilevel"/>
    <w:tmpl w:val="8104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E00CA9"/>
    <w:multiLevelType w:val="hybridMultilevel"/>
    <w:tmpl w:val="E81E4810"/>
    <w:lvl w:ilvl="0" w:tplc="86CA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249B7"/>
    <w:multiLevelType w:val="hybridMultilevel"/>
    <w:tmpl w:val="E7D4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17BD"/>
    <w:multiLevelType w:val="hybridMultilevel"/>
    <w:tmpl w:val="05F614BE"/>
    <w:lvl w:ilvl="0" w:tplc="E442456E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61757F3B"/>
    <w:multiLevelType w:val="multilevel"/>
    <w:tmpl w:val="062620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05A6D83"/>
    <w:multiLevelType w:val="hybridMultilevel"/>
    <w:tmpl w:val="EFF2B9B0"/>
    <w:lvl w:ilvl="0" w:tplc="F26EEF68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D8"/>
    <w:rsid w:val="00007D2F"/>
    <w:rsid w:val="0002396E"/>
    <w:rsid w:val="00033F1D"/>
    <w:rsid w:val="0005152F"/>
    <w:rsid w:val="00056178"/>
    <w:rsid w:val="000660B9"/>
    <w:rsid w:val="0007624A"/>
    <w:rsid w:val="00080C94"/>
    <w:rsid w:val="000865BD"/>
    <w:rsid w:val="00095C32"/>
    <w:rsid w:val="000A22B4"/>
    <w:rsid w:val="000B77EC"/>
    <w:rsid w:val="000C5C55"/>
    <w:rsid w:val="000E455E"/>
    <w:rsid w:val="000E6657"/>
    <w:rsid w:val="000E7DD3"/>
    <w:rsid w:val="000F1AF8"/>
    <w:rsid w:val="00112E7F"/>
    <w:rsid w:val="00122D1C"/>
    <w:rsid w:val="00150124"/>
    <w:rsid w:val="00150F81"/>
    <w:rsid w:val="00156B6F"/>
    <w:rsid w:val="00181D65"/>
    <w:rsid w:val="001A048E"/>
    <w:rsid w:val="001A56CB"/>
    <w:rsid w:val="001B6E25"/>
    <w:rsid w:val="001D770A"/>
    <w:rsid w:val="001E70A4"/>
    <w:rsid w:val="001E70B7"/>
    <w:rsid w:val="00213AE5"/>
    <w:rsid w:val="00242D31"/>
    <w:rsid w:val="00246E90"/>
    <w:rsid w:val="002549A0"/>
    <w:rsid w:val="00261D07"/>
    <w:rsid w:val="002642D8"/>
    <w:rsid w:val="00264582"/>
    <w:rsid w:val="002731DB"/>
    <w:rsid w:val="00283215"/>
    <w:rsid w:val="00286088"/>
    <w:rsid w:val="0029221C"/>
    <w:rsid w:val="00297C91"/>
    <w:rsid w:val="002B68D6"/>
    <w:rsid w:val="002B744F"/>
    <w:rsid w:val="002C457A"/>
    <w:rsid w:val="002E20A2"/>
    <w:rsid w:val="002E59CE"/>
    <w:rsid w:val="002E5A65"/>
    <w:rsid w:val="002E72FE"/>
    <w:rsid w:val="002E7BFE"/>
    <w:rsid w:val="002F148D"/>
    <w:rsid w:val="002F1F25"/>
    <w:rsid w:val="002F6337"/>
    <w:rsid w:val="0030778C"/>
    <w:rsid w:val="00315E90"/>
    <w:rsid w:val="00317792"/>
    <w:rsid w:val="00326B86"/>
    <w:rsid w:val="00331A41"/>
    <w:rsid w:val="00332952"/>
    <w:rsid w:val="00342F96"/>
    <w:rsid w:val="003566D6"/>
    <w:rsid w:val="00367B58"/>
    <w:rsid w:val="0037070E"/>
    <w:rsid w:val="003B28C2"/>
    <w:rsid w:val="003C25B7"/>
    <w:rsid w:val="003C4541"/>
    <w:rsid w:val="003D46D8"/>
    <w:rsid w:val="003F3BEC"/>
    <w:rsid w:val="00401321"/>
    <w:rsid w:val="0040132A"/>
    <w:rsid w:val="00411E32"/>
    <w:rsid w:val="00413120"/>
    <w:rsid w:val="00413F91"/>
    <w:rsid w:val="004174FC"/>
    <w:rsid w:val="00426372"/>
    <w:rsid w:val="00434326"/>
    <w:rsid w:val="00435591"/>
    <w:rsid w:val="00444DD4"/>
    <w:rsid w:val="0046424A"/>
    <w:rsid w:val="00483044"/>
    <w:rsid w:val="00490985"/>
    <w:rsid w:val="004A2E88"/>
    <w:rsid w:val="004A5D9D"/>
    <w:rsid w:val="004A5EAA"/>
    <w:rsid w:val="004D097B"/>
    <w:rsid w:val="004D1560"/>
    <w:rsid w:val="004D50B1"/>
    <w:rsid w:val="005048BB"/>
    <w:rsid w:val="00505262"/>
    <w:rsid w:val="00512A91"/>
    <w:rsid w:val="00520610"/>
    <w:rsid w:val="005552CE"/>
    <w:rsid w:val="00562060"/>
    <w:rsid w:val="00572BDB"/>
    <w:rsid w:val="005862B3"/>
    <w:rsid w:val="005920A3"/>
    <w:rsid w:val="005A469B"/>
    <w:rsid w:val="005B5252"/>
    <w:rsid w:val="006177DB"/>
    <w:rsid w:val="0062055D"/>
    <w:rsid w:val="006237DF"/>
    <w:rsid w:val="0062404F"/>
    <w:rsid w:val="00631752"/>
    <w:rsid w:val="00633586"/>
    <w:rsid w:val="00633B58"/>
    <w:rsid w:val="006539DC"/>
    <w:rsid w:val="00657E54"/>
    <w:rsid w:val="006625E5"/>
    <w:rsid w:val="00663762"/>
    <w:rsid w:val="00674AB4"/>
    <w:rsid w:val="00683E05"/>
    <w:rsid w:val="006A696B"/>
    <w:rsid w:val="006C1E1E"/>
    <w:rsid w:val="006D53E8"/>
    <w:rsid w:val="006D5A5C"/>
    <w:rsid w:val="006E71B3"/>
    <w:rsid w:val="006F43C2"/>
    <w:rsid w:val="00723F0A"/>
    <w:rsid w:val="0076782E"/>
    <w:rsid w:val="007757C6"/>
    <w:rsid w:val="00777D58"/>
    <w:rsid w:val="00791682"/>
    <w:rsid w:val="00795267"/>
    <w:rsid w:val="007966F1"/>
    <w:rsid w:val="007A3AA0"/>
    <w:rsid w:val="007C30E5"/>
    <w:rsid w:val="007E06C7"/>
    <w:rsid w:val="0081572F"/>
    <w:rsid w:val="00824E0B"/>
    <w:rsid w:val="0084047B"/>
    <w:rsid w:val="008422B8"/>
    <w:rsid w:val="008448F0"/>
    <w:rsid w:val="00847DE4"/>
    <w:rsid w:val="00850992"/>
    <w:rsid w:val="008617C5"/>
    <w:rsid w:val="00862ED8"/>
    <w:rsid w:val="00867AED"/>
    <w:rsid w:val="00867BBB"/>
    <w:rsid w:val="0087700B"/>
    <w:rsid w:val="00880ACF"/>
    <w:rsid w:val="00884429"/>
    <w:rsid w:val="00885017"/>
    <w:rsid w:val="00890B01"/>
    <w:rsid w:val="00893065"/>
    <w:rsid w:val="008A1243"/>
    <w:rsid w:val="008F2978"/>
    <w:rsid w:val="00902B21"/>
    <w:rsid w:val="00926549"/>
    <w:rsid w:val="00931406"/>
    <w:rsid w:val="009336A5"/>
    <w:rsid w:val="009462B5"/>
    <w:rsid w:val="00947C5F"/>
    <w:rsid w:val="00955DE8"/>
    <w:rsid w:val="00956EA2"/>
    <w:rsid w:val="0096045A"/>
    <w:rsid w:val="0097047B"/>
    <w:rsid w:val="00971B2E"/>
    <w:rsid w:val="00972F95"/>
    <w:rsid w:val="00995A05"/>
    <w:rsid w:val="009A0A6B"/>
    <w:rsid w:val="009D5777"/>
    <w:rsid w:val="009E100F"/>
    <w:rsid w:val="009F2D79"/>
    <w:rsid w:val="009F6283"/>
    <w:rsid w:val="00A0159E"/>
    <w:rsid w:val="00A10DD2"/>
    <w:rsid w:val="00A44B92"/>
    <w:rsid w:val="00A665F2"/>
    <w:rsid w:val="00A7238F"/>
    <w:rsid w:val="00A835E2"/>
    <w:rsid w:val="00AA0CEF"/>
    <w:rsid w:val="00AA4572"/>
    <w:rsid w:val="00AA6FA9"/>
    <w:rsid w:val="00AB7C32"/>
    <w:rsid w:val="00AC753D"/>
    <w:rsid w:val="00AD1B93"/>
    <w:rsid w:val="00AD5CC2"/>
    <w:rsid w:val="00AE3B67"/>
    <w:rsid w:val="00B4360F"/>
    <w:rsid w:val="00B51429"/>
    <w:rsid w:val="00B572AC"/>
    <w:rsid w:val="00B638E9"/>
    <w:rsid w:val="00B63F1E"/>
    <w:rsid w:val="00B66F27"/>
    <w:rsid w:val="00B67752"/>
    <w:rsid w:val="00B91813"/>
    <w:rsid w:val="00B9383A"/>
    <w:rsid w:val="00B97A2F"/>
    <w:rsid w:val="00BA4377"/>
    <w:rsid w:val="00BB4FE0"/>
    <w:rsid w:val="00BC152A"/>
    <w:rsid w:val="00BC22DF"/>
    <w:rsid w:val="00BD074A"/>
    <w:rsid w:val="00BD61F2"/>
    <w:rsid w:val="00BF1410"/>
    <w:rsid w:val="00C01416"/>
    <w:rsid w:val="00C04336"/>
    <w:rsid w:val="00C05C94"/>
    <w:rsid w:val="00C070E9"/>
    <w:rsid w:val="00C25968"/>
    <w:rsid w:val="00C32502"/>
    <w:rsid w:val="00C35AFA"/>
    <w:rsid w:val="00C4278B"/>
    <w:rsid w:val="00C54637"/>
    <w:rsid w:val="00C7324F"/>
    <w:rsid w:val="00C856A9"/>
    <w:rsid w:val="00C91ACB"/>
    <w:rsid w:val="00C9760A"/>
    <w:rsid w:val="00C97726"/>
    <w:rsid w:val="00CB543F"/>
    <w:rsid w:val="00CB75D7"/>
    <w:rsid w:val="00CD225E"/>
    <w:rsid w:val="00CD5D8B"/>
    <w:rsid w:val="00CE660E"/>
    <w:rsid w:val="00D11ABD"/>
    <w:rsid w:val="00D11E04"/>
    <w:rsid w:val="00D169BB"/>
    <w:rsid w:val="00D255A2"/>
    <w:rsid w:val="00D45AD2"/>
    <w:rsid w:val="00D5106A"/>
    <w:rsid w:val="00D77035"/>
    <w:rsid w:val="00DA7B08"/>
    <w:rsid w:val="00DB2F42"/>
    <w:rsid w:val="00DD28E8"/>
    <w:rsid w:val="00DD3552"/>
    <w:rsid w:val="00DE6873"/>
    <w:rsid w:val="00E003F0"/>
    <w:rsid w:val="00E1208B"/>
    <w:rsid w:val="00E63E80"/>
    <w:rsid w:val="00E65B80"/>
    <w:rsid w:val="00E74B28"/>
    <w:rsid w:val="00E87627"/>
    <w:rsid w:val="00E95925"/>
    <w:rsid w:val="00E9679D"/>
    <w:rsid w:val="00EA030A"/>
    <w:rsid w:val="00EA0FE6"/>
    <w:rsid w:val="00EC1409"/>
    <w:rsid w:val="00ED34BC"/>
    <w:rsid w:val="00EE677E"/>
    <w:rsid w:val="00EF0C2B"/>
    <w:rsid w:val="00EF280A"/>
    <w:rsid w:val="00F00E3A"/>
    <w:rsid w:val="00F21B39"/>
    <w:rsid w:val="00F34EF4"/>
    <w:rsid w:val="00F448A8"/>
    <w:rsid w:val="00F44E2E"/>
    <w:rsid w:val="00F63F55"/>
    <w:rsid w:val="00F83252"/>
    <w:rsid w:val="00F86EF6"/>
    <w:rsid w:val="00F91ABC"/>
    <w:rsid w:val="00FA0D76"/>
    <w:rsid w:val="00FA3157"/>
    <w:rsid w:val="00FB0BF8"/>
    <w:rsid w:val="00FB451C"/>
    <w:rsid w:val="00FC4CF7"/>
    <w:rsid w:val="00FD254F"/>
    <w:rsid w:val="00FD3485"/>
    <w:rsid w:val="00FD523D"/>
    <w:rsid w:val="00FD7359"/>
    <w:rsid w:val="00FE22AD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D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D5CC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0BF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0B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72FE"/>
    <w:pPr>
      <w:ind w:left="720"/>
      <w:contextualSpacing/>
    </w:pPr>
  </w:style>
  <w:style w:type="paragraph" w:styleId="a6">
    <w:name w:val="No Spacing"/>
    <w:link w:val="a7"/>
    <w:uiPriority w:val="99"/>
    <w:qFormat/>
    <w:rsid w:val="00DE6873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E6873"/>
  </w:style>
  <w:style w:type="paragraph" w:customStyle="1" w:styleId="textable">
    <w:name w:val="textable"/>
    <w:basedOn w:val="a"/>
    <w:rsid w:val="00DE6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34E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rsid w:val="00F34EF4"/>
    <w:rPr>
      <w:b/>
      <w:bCs/>
      <w:i/>
      <w:iCs/>
      <w:color w:val="FF0000"/>
    </w:rPr>
  </w:style>
  <w:style w:type="paragraph" w:styleId="5">
    <w:name w:val="List Number 5"/>
    <w:basedOn w:val="a"/>
    <w:uiPriority w:val="99"/>
    <w:semiHidden/>
    <w:unhideWhenUsed/>
    <w:rsid w:val="004D097B"/>
    <w:pPr>
      <w:numPr>
        <w:numId w:val="7"/>
      </w:numPr>
      <w:contextualSpacing/>
    </w:pPr>
  </w:style>
  <w:style w:type="table" w:customStyle="1" w:styleId="TableStyle0">
    <w:name w:val="TableStyle0"/>
    <w:rsid w:val="00AB7C32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76782E"/>
    <w:rPr>
      <w:rFonts w:eastAsia="Times New Roman"/>
      <w:sz w:val="22"/>
      <w:szCs w:val="22"/>
      <w:lang w:bidi="ar-SA"/>
    </w:rPr>
  </w:style>
  <w:style w:type="character" w:styleId="a9">
    <w:name w:val="Hyperlink"/>
    <w:uiPriority w:val="99"/>
    <w:unhideWhenUsed/>
    <w:rsid w:val="00C070E9"/>
    <w:rPr>
      <w:color w:val="0563C1"/>
      <w:u w:val="single"/>
    </w:rPr>
  </w:style>
  <w:style w:type="paragraph" w:customStyle="1" w:styleId="1">
    <w:name w:val="Нижний колонтитул1"/>
    <w:basedOn w:val="a"/>
    <w:link w:val="aa"/>
    <w:uiPriority w:val="99"/>
    <w:rsid w:val="00562060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x-none"/>
    </w:rPr>
  </w:style>
  <w:style w:type="character" w:customStyle="1" w:styleId="aa">
    <w:name w:val="Нижний колонтитул Знак"/>
    <w:link w:val="1"/>
    <w:uiPriority w:val="99"/>
    <w:qFormat/>
    <w:rsid w:val="00562060"/>
    <w:rPr>
      <w:sz w:val="24"/>
    </w:rPr>
  </w:style>
  <w:style w:type="table" w:customStyle="1" w:styleId="GridTableLight">
    <w:name w:val="Grid Table Light"/>
    <w:basedOn w:val="a1"/>
    <w:uiPriority w:val="40"/>
    <w:rsid w:val="0056206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D5CC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0BF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0B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72FE"/>
    <w:pPr>
      <w:ind w:left="720"/>
      <w:contextualSpacing/>
    </w:pPr>
  </w:style>
  <w:style w:type="paragraph" w:styleId="a6">
    <w:name w:val="No Spacing"/>
    <w:link w:val="a7"/>
    <w:uiPriority w:val="99"/>
    <w:qFormat/>
    <w:rsid w:val="00DE6873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E6873"/>
  </w:style>
  <w:style w:type="paragraph" w:customStyle="1" w:styleId="textable">
    <w:name w:val="textable"/>
    <w:basedOn w:val="a"/>
    <w:rsid w:val="00DE6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34E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rsid w:val="00F34EF4"/>
    <w:rPr>
      <w:b/>
      <w:bCs/>
      <w:i/>
      <w:iCs/>
      <w:color w:val="FF0000"/>
    </w:rPr>
  </w:style>
  <w:style w:type="paragraph" w:styleId="5">
    <w:name w:val="List Number 5"/>
    <w:basedOn w:val="a"/>
    <w:uiPriority w:val="99"/>
    <w:semiHidden/>
    <w:unhideWhenUsed/>
    <w:rsid w:val="004D097B"/>
    <w:pPr>
      <w:numPr>
        <w:numId w:val="7"/>
      </w:numPr>
      <w:contextualSpacing/>
    </w:pPr>
  </w:style>
  <w:style w:type="table" w:customStyle="1" w:styleId="TableStyle0">
    <w:name w:val="TableStyle0"/>
    <w:rsid w:val="00AB7C32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76782E"/>
    <w:rPr>
      <w:rFonts w:eastAsia="Times New Roman"/>
      <w:sz w:val="22"/>
      <w:szCs w:val="22"/>
      <w:lang w:bidi="ar-SA"/>
    </w:rPr>
  </w:style>
  <w:style w:type="character" w:styleId="a9">
    <w:name w:val="Hyperlink"/>
    <w:uiPriority w:val="99"/>
    <w:unhideWhenUsed/>
    <w:rsid w:val="00C070E9"/>
    <w:rPr>
      <w:color w:val="0563C1"/>
      <w:u w:val="single"/>
    </w:rPr>
  </w:style>
  <w:style w:type="paragraph" w:customStyle="1" w:styleId="1">
    <w:name w:val="Нижний колонтитул1"/>
    <w:basedOn w:val="a"/>
    <w:link w:val="aa"/>
    <w:uiPriority w:val="99"/>
    <w:rsid w:val="00562060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x-none"/>
    </w:rPr>
  </w:style>
  <w:style w:type="character" w:customStyle="1" w:styleId="aa">
    <w:name w:val="Нижний колонтитул Знак"/>
    <w:link w:val="1"/>
    <w:uiPriority w:val="99"/>
    <w:qFormat/>
    <w:rsid w:val="00562060"/>
    <w:rPr>
      <w:sz w:val="24"/>
    </w:rPr>
  </w:style>
  <w:style w:type="table" w:customStyle="1" w:styleId="GridTableLight">
    <w:name w:val="Grid Table Light"/>
    <w:basedOn w:val="a1"/>
    <w:uiPriority w:val="40"/>
    <w:rsid w:val="0056206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0637-6299-4817-A1EC-BB4856F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0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C6CA780CE7824723735894CF16E0C3F7A89E655E363EF9699AA72A5DY0s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cp:lastModifiedBy>-</cp:lastModifiedBy>
  <cp:revision>3</cp:revision>
  <cp:lastPrinted>2026-05-26T11:02:00Z</cp:lastPrinted>
  <dcterms:created xsi:type="dcterms:W3CDTF">2026-05-26T12:41:00Z</dcterms:created>
  <dcterms:modified xsi:type="dcterms:W3CDTF">2026-05-27T14:05:00Z</dcterms:modified>
</cp:coreProperties>
</file>